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FE179F" w:rsidP="00E869EE">
      <w:pPr>
        <w:rPr>
          <w:rFonts w:ascii="Times New Roman" w:hAnsi="Times New Roman"/>
          <w:sz w:val="28"/>
          <w:szCs w:val="28"/>
        </w:rPr>
      </w:pPr>
      <w:r w:rsidRPr="00FE179F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943F4D">
        <w:rPr>
          <w:rFonts w:ascii="Times New Roman" w:hAnsi="Times New Roman"/>
          <w:b/>
          <w:i/>
          <w:sz w:val="36"/>
          <w:szCs w:val="36"/>
        </w:rPr>
        <w:t>декабрь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A73AF6">
        <w:rPr>
          <w:rFonts w:ascii="Times New Roman" w:hAnsi="Times New Roman"/>
          <w:b/>
          <w:i/>
          <w:sz w:val="36"/>
          <w:szCs w:val="36"/>
        </w:rPr>
        <w:t>9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FE179F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FE179F">
        <w:fldChar w:fldCharType="begin"/>
      </w:r>
      <w:r w:rsidR="00E869EE" w:rsidRPr="00AE15F3">
        <w:instrText xml:space="preserve"> TOC \o "1-3" \h \z \u </w:instrText>
      </w:r>
      <w:r w:rsidRPr="00FE179F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FE179F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FE179F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СТВА </w:t>
      </w:r>
      <w:r w:rsidR="00943F4D"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65291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23A98">
        <w:rPr>
          <w:rFonts w:ascii="Times New Roman" w:hAnsi="Times New Roman" w:cs="Times New Roman"/>
          <w:sz w:val="28"/>
          <w:szCs w:val="28"/>
        </w:rPr>
        <w:t xml:space="preserve">январь – </w:t>
      </w:r>
      <w:r w:rsidR="00943F4D">
        <w:rPr>
          <w:rFonts w:ascii="Times New Roman" w:hAnsi="Times New Roman" w:cs="Times New Roman"/>
          <w:sz w:val="28"/>
          <w:szCs w:val="28"/>
        </w:rPr>
        <w:t>декабрь</w:t>
      </w:r>
      <w:r w:rsidR="00D23A98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CC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943F4D">
        <w:rPr>
          <w:rFonts w:ascii="Times New Roman" w:hAnsi="Times New Roman" w:cs="Times New Roman"/>
          <w:sz w:val="28"/>
          <w:szCs w:val="28"/>
        </w:rPr>
        <w:t>45</w:t>
      </w:r>
      <w:r w:rsidR="0007691E">
        <w:rPr>
          <w:rFonts w:ascii="Times New Roman" w:hAnsi="Times New Roman" w:cs="Times New Roman"/>
          <w:sz w:val="28"/>
          <w:szCs w:val="28"/>
        </w:rPr>
        <w:t xml:space="preserve"> </w:t>
      </w:r>
      <w:r w:rsidR="00943F4D">
        <w:rPr>
          <w:rFonts w:ascii="Times New Roman" w:hAnsi="Times New Roman" w:cs="Times New Roman"/>
          <w:sz w:val="28"/>
          <w:szCs w:val="28"/>
        </w:rPr>
        <w:t>92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43F4D">
        <w:rPr>
          <w:rFonts w:ascii="Times New Roman" w:hAnsi="Times New Roman" w:cs="Times New Roman"/>
          <w:sz w:val="28"/>
          <w:szCs w:val="28"/>
        </w:rPr>
        <w:t>95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BE4E95">
        <w:rPr>
          <w:rFonts w:ascii="Times New Roman" w:hAnsi="Times New Roman" w:cs="Times New Roman"/>
          <w:sz w:val="28"/>
          <w:szCs w:val="28"/>
        </w:rPr>
        <w:t>бол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 w:rsidR="00943F4D">
        <w:rPr>
          <w:rFonts w:ascii="Times New Roman" w:hAnsi="Times New Roman" w:cs="Times New Roman"/>
          <w:sz w:val="28"/>
          <w:szCs w:val="28"/>
        </w:rPr>
        <w:t>2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943F4D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1B94">
        <w:rPr>
          <w:rFonts w:ascii="Times New Roman" w:hAnsi="Times New Roman" w:cs="Times New Roman"/>
          <w:sz w:val="28"/>
          <w:szCs w:val="28"/>
        </w:rPr>
        <w:t>4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  (</w:t>
      </w:r>
      <w:r w:rsidR="004E2592">
        <w:rPr>
          <w:rFonts w:ascii="Times New Roman" w:hAnsi="Times New Roman" w:cs="Times New Roman"/>
          <w:sz w:val="28"/>
          <w:szCs w:val="28"/>
        </w:rPr>
        <w:t>11 252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4E2592">
        <w:rPr>
          <w:rFonts w:ascii="Times New Roman" w:hAnsi="Times New Roman" w:cs="Times New Roman"/>
          <w:sz w:val="28"/>
          <w:szCs w:val="28"/>
        </w:rPr>
        <w:t>2018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4E2592">
        <w:rPr>
          <w:rFonts w:ascii="Times New Roman" w:hAnsi="Times New Roman" w:cs="Times New Roman"/>
          <w:sz w:val="28"/>
          <w:szCs w:val="28"/>
        </w:rPr>
        <w:t>10 790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4E2592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7171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4E2592">
        <w:rPr>
          <w:rFonts w:ascii="Times New Roman" w:hAnsi="Times New Roman" w:cs="Times New Roman"/>
          <w:sz w:val="28"/>
          <w:szCs w:val="28"/>
        </w:rPr>
        <w:t>6,8</w:t>
      </w:r>
      <w:r w:rsidRPr="00D96B74">
        <w:rPr>
          <w:rFonts w:ascii="Times New Roman" w:hAnsi="Times New Roman" w:cs="Times New Roman"/>
          <w:sz w:val="28"/>
          <w:szCs w:val="28"/>
        </w:rPr>
        <w:t>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BE4E95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4E2592">
        <w:rPr>
          <w:rFonts w:ascii="Times New Roman" w:hAnsi="Times New Roman" w:cs="Times New Roman"/>
          <w:sz w:val="28"/>
          <w:szCs w:val="28"/>
        </w:rPr>
        <w:t>10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A1B94">
        <w:rPr>
          <w:rFonts w:ascii="Times New Roman" w:hAnsi="Times New Roman" w:cs="Times New Roman"/>
          <w:sz w:val="28"/>
          <w:szCs w:val="28"/>
        </w:rPr>
        <w:t>3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1A1B94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– </w:t>
      </w:r>
      <w:r w:rsidR="0007691E">
        <w:rPr>
          <w:rFonts w:ascii="Times New Roman" w:hAnsi="Times New Roman" w:cs="Times New Roman"/>
          <w:sz w:val="28"/>
          <w:szCs w:val="28"/>
        </w:rPr>
        <w:t>2,</w:t>
      </w:r>
      <w:r w:rsidR="004E2592">
        <w:rPr>
          <w:rFonts w:ascii="Times New Roman" w:hAnsi="Times New Roman" w:cs="Times New Roman"/>
          <w:sz w:val="28"/>
          <w:szCs w:val="28"/>
        </w:rPr>
        <w:t>9</w:t>
      </w:r>
      <w:r w:rsidR="001A1B94">
        <w:rPr>
          <w:rFonts w:ascii="Times New Roman" w:hAnsi="Times New Roman" w:cs="Times New Roman"/>
          <w:sz w:val="28"/>
          <w:szCs w:val="28"/>
        </w:rPr>
        <w:t xml:space="preserve">%, </w:t>
      </w:r>
      <w:r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333611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076C85">
        <w:rPr>
          <w:rFonts w:ascii="Times New Roman" w:hAnsi="Times New Roman" w:cs="Times New Roman"/>
          <w:sz w:val="28"/>
          <w:szCs w:val="28"/>
        </w:rPr>
        <w:t xml:space="preserve">, </w:t>
      </w:r>
      <w:r w:rsidR="0007691E">
        <w:rPr>
          <w:rFonts w:ascii="Times New Roman" w:hAnsi="Times New Roman" w:cs="Times New Roman"/>
          <w:sz w:val="28"/>
          <w:szCs w:val="28"/>
        </w:rPr>
        <w:t xml:space="preserve">государственного пожарного надзора </w:t>
      </w:r>
      <w:r w:rsidR="00524565">
        <w:rPr>
          <w:rFonts w:ascii="Times New Roman" w:hAnsi="Times New Roman" w:cs="Times New Roman"/>
          <w:sz w:val="28"/>
          <w:szCs w:val="28"/>
        </w:rPr>
        <w:t xml:space="preserve">– </w:t>
      </w:r>
      <w:r w:rsidR="00076C85">
        <w:rPr>
          <w:rFonts w:ascii="Times New Roman" w:hAnsi="Times New Roman" w:cs="Times New Roman"/>
          <w:sz w:val="28"/>
          <w:szCs w:val="28"/>
        </w:rPr>
        <w:t xml:space="preserve">по </w:t>
      </w:r>
      <w:r w:rsidR="00524565">
        <w:rPr>
          <w:rFonts w:ascii="Times New Roman" w:hAnsi="Times New Roman" w:cs="Times New Roman"/>
          <w:sz w:val="28"/>
          <w:szCs w:val="28"/>
        </w:rPr>
        <w:t>0,</w:t>
      </w:r>
      <w:r w:rsidR="0007691E">
        <w:rPr>
          <w:rFonts w:ascii="Times New Roman" w:hAnsi="Times New Roman" w:cs="Times New Roman"/>
          <w:sz w:val="28"/>
          <w:szCs w:val="28"/>
        </w:rPr>
        <w:t>2</w:t>
      </w:r>
      <w:r w:rsidR="00524565">
        <w:rPr>
          <w:rFonts w:ascii="Times New Roman" w:hAnsi="Times New Roman" w:cs="Times New Roman"/>
          <w:sz w:val="28"/>
          <w:szCs w:val="28"/>
        </w:rPr>
        <w:t>%</w:t>
      </w:r>
      <w:r w:rsidR="009A3A0D">
        <w:rPr>
          <w:rFonts w:ascii="Times New Roman" w:hAnsi="Times New Roman" w:cs="Times New Roman"/>
          <w:sz w:val="28"/>
          <w:szCs w:val="28"/>
        </w:rPr>
        <w:t xml:space="preserve">, </w:t>
      </w:r>
      <w:r w:rsidR="00124AE2">
        <w:rPr>
          <w:rFonts w:ascii="Times New Roman" w:hAnsi="Times New Roman" w:cs="Times New Roman"/>
          <w:sz w:val="28"/>
          <w:szCs w:val="28"/>
        </w:rPr>
        <w:t>ФСИН России</w:t>
      </w:r>
      <w:r w:rsidR="001A1B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BE4E95">
        <w:rPr>
          <w:rFonts w:ascii="Times New Roman" w:hAnsi="Times New Roman" w:cs="Times New Roman"/>
          <w:sz w:val="28"/>
          <w:szCs w:val="28"/>
        </w:rPr>
        <w:t xml:space="preserve"> – менее 0,1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6CCF" w:rsidRPr="003D7D10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3D7D10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сократилось на </w:t>
      </w:r>
      <w:r w:rsidR="00076C85">
        <w:rPr>
          <w:rFonts w:ascii="Times New Roman" w:hAnsi="Times New Roman" w:cs="Times New Roman"/>
          <w:sz w:val="28"/>
          <w:szCs w:val="28"/>
        </w:rPr>
        <w:t>8</w:t>
      </w:r>
      <w:r w:rsidRPr="003D7D10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8</w:t>
      </w:r>
      <w:r w:rsidRPr="003D7D10">
        <w:rPr>
          <w:rFonts w:ascii="Times New Roman" w:hAnsi="Times New Roman" w:cs="Times New Roman"/>
          <w:sz w:val="28"/>
          <w:szCs w:val="28"/>
        </w:rPr>
        <w:t xml:space="preserve">%. По сравнению с </w:t>
      </w:r>
      <w:r w:rsidR="004E2592">
        <w:rPr>
          <w:rFonts w:ascii="Times New Roman" w:hAnsi="Times New Roman" w:cs="Times New Roman"/>
          <w:sz w:val="28"/>
          <w:szCs w:val="28"/>
        </w:rPr>
        <w:t>2</w:t>
      </w:r>
      <w:r w:rsidRPr="003D7D10">
        <w:rPr>
          <w:rFonts w:ascii="Times New Roman" w:hAnsi="Times New Roman" w:cs="Times New Roman"/>
          <w:sz w:val="28"/>
          <w:szCs w:val="28"/>
        </w:rPr>
        <w:t>01</w:t>
      </w:r>
      <w:r w:rsidR="00BE4E95" w:rsidRPr="003D7D10">
        <w:rPr>
          <w:rFonts w:ascii="Times New Roman" w:hAnsi="Times New Roman" w:cs="Times New Roman"/>
          <w:sz w:val="28"/>
          <w:szCs w:val="28"/>
        </w:rPr>
        <w:t>8</w:t>
      </w:r>
      <w:r w:rsidRPr="003D7D10">
        <w:rPr>
          <w:rFonts w:ascii="Times New Roman" w:hAnsi="Times New Roman" w:cs="Times New Roman"/>
          <w:sz w:val="28"/>
          <w:szCs w:val="28"/>
        </w:rPr>
        <w:t xml:space="preserve"> год</w:t>
      </w:r>
      <w:r w:rsidR="004E2592">
        <w:rPr>
          <w:rFonts w:ascii="Times New Roman" w:hAnsi="Times New Roman" w:cs="Times New Roman"/>
          <w:sz w:val="28"/>
          <w:szCs w:val="28"/>
        </w:rPr>
        <w:t>ом</w:t>
      </w:r>
      <w:r w:rsidRPr="003D7D10">
        <w:rPr>
          <w:rFonts w:ascii="Times New Roman" w:hAnsi="Times New Roman" w:cs="Times New Roman"/>
          <w:sz w:val="28"/>
          <w:szCs w:val="28"/>
        </w:rPr>
        <w:t xml:space="preserve"> число лиц, погибших в результате преступных посягательств, </w:t>
      </w:r>
      <w:r w:rsidR="001A1B94" w:rsidRPr="003D7D10">
        <w:rPr>
          <w:rFonts w:ascii="Times New Roman" w:hAnsi="Times New Roman" w:cs="Times New Roman"/>
          <w:sz w:val="28"/>
          <w:szCs w:val="28"/>
        </w:rPr>
        <w:t>снизилось</w:t>
      </w:r>
      <w:r w:rsidRPr="003D7D10">
        <w:rPr>
          <w:rFonts w:ascii="Times New Roman" w:hAnsi="Times New Roman" w:cs="Times New Roman"/>
          <w:sz w:val="28"/>
          <w:szCs w:val="28"/>
        </w:rPr>
        <w:t xml:space="preserve"> на </w:t>
      </w:r>
      <w:r w:rsidR="00076C85">
        <w:rPr>
          <w:rFonts w:ascii="Times New Roman" w:hAnsi="Times New Roman" w:cs="Times New Roman"/>
          <w:sz w:val="28"/>
          <w:szCs w:val="28"/>
        </w:rPr>
        <w:t>5</w:t>
      </w:r>
      <w:r w:rsidR="003D7D10" w:rsidRPr="003D7D10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2</w:t>
      </w:r>
      <w:r w:rsidRPr="003D7D10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07691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</w:t>
      </w:r>
      <w:r w:rsidR="00B67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</w:t>
      </w:r>
      <w:r w:rsidR="003D7D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82376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762">
        <w:rPr>
          <w:rFonts w:ascii="Times New Roman" w:hAnsi="Times New Roman" w:cs="Times New Roman"/>
          <w:sz w:val="28"/>
          <w:szCs w:val="28"/>
        </w:rPr>
        <w:t>593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 w:rsidR="007B5EBE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ставляю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D76CCF">
        <w:rPr>
          <w:rFonts w:ascii="Times New Roman" w:hAnsi="Times New Roman" w:cs="Times New Roman"/>
          <w:sz w:val="28"/>
          <w:szCs w:val="28"/>
        </w:rPr>
        <w:t xml:space="preserve">  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076C85">
        <w:rPr>
          <w:rFonts w:ascii="Times New Roman" w:hAnsi="Times New Roman" w:cs="Times New Roman"/>
          <w:sz w:val="28"/>
          <w:szCs w:val="28"/>
        </w:rPr>
        <w:t>1</w:t>
      </w:r>
      <w:r w:rsidR="004E2592">
        <w:rPr>
          <w:rFonts w:ascii="Times New Roman" w:hAnsi="Times New Roman" w:cs="Times New Roman"/>
          <w:sz w:val="28"/>
          <w:szCs w:val="28"/>
        </w:rPr>
        <w:t>9 89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2592">
        <w:rPr>
          <w:rFonts w:ascii="Times New Roman" w:hAnsi="Times New Roman" w:cs="Times New Roman"/>
          <w:sz w:val="28"/>
          <w:szCs w:val="28"/>
        </w:rPr>
        <w:t>1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>%),</w:t>
      </w:r>
      <w:r w:rsidR="00D76CCF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4E2592">
        <w:rPr>
          <w:rFonts w:ascii="Times New Roman" w:hAnsi="Times New Roman" w:cs="Times New Roman"/>
          <w:sz w:val="28"/>
          <w:szCs w:val="28"/>
        </w:rPr>
        <w:t>98</w:t>
      </w:r>
      <w:r w:rsidR="001A1B94">
        <w:rPr>
          <w:rFonts w:ascii="Times New Roman" w:hAnsi="Times New Roman" w:cs="Times New Roman"/>
          <w:sz w:val="28"/>
          <w:szCs w:val="28"/>
        </w:rPr>
        <w:t xml:space="preserve"> (+</w:t>
      </w:r>
      <w:r w:rsidR="004E2592">
        <w:rPr>
          <w:rFonts w:ascii="Times New Roman" w:hAnsi="Times New Roman" w:cs="Times New Roman"/>
          <w:sz w:val="28"/>
          <w:szCs w:val="28"/>
        </w:rPr>
        <w:t>263</w:t>
      </w:r>
      <w:r w:rsidR="001A1B94">
        <w:rPr>
          <w:rFonts w:ascii="Times New Roman" w:hAnsi="Times New Roman" w:cs="Times New Roman"/>
          <w:sz w:val="28"/>
          <w:szCs w:val="28"/>
        </w:rPr>
        <w:t>%)</w:t>
      </w:r>
      <w:r w:rsidR="00D76CCF"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0C7206">
        <w:rPr>
          <w:rFonts w:ascii="Times New Roman" w:hAnsi="Times New Roman" w:cs="Times New Roman"/>
          <w:sz w:val="28"/>
          <w:szCs w:val="28"/>
        </w:rPr>
        <w:t>1</w:t>
      </w:r>
      <w:r w:rsidR="004E2592">
        <w:rPr>
          <w:rFonts w:ascii="Times New Roman" w:hAnsi="Times New Roman" w:cs="Times New Roman"/>
          <w:sz w:val="28"/>
          <w:szCs w:val="28"/>
        </w:rPr>
        <w:t>66</w:t>
      </w:r>
      <w:r w:rsidR="00D76C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4E2592">
        <w:rPr>
          <w:rFonts w:ascii="Times New Roman" w:hAnsi="Times New Roman" w:cs="Times New Roman"/>
          <w:sz w:val="28"/>
          <w:szCs w:val="28"/>
        </w:rPr>
        <w:t>9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3</w:t>
      </w:r>
      <w:r w:rsidR="00D76CCF">
        <w:rPr>
          <w:rFonts w:ascii="Times New Roman" w:hAnsi="Times New Roman" w:cs="Times New Roman"/>
          <w:sz w:val="28"/>
          <w:szCs w:val="28"/>
        </w:rPr>
        <w:t xml:space="preserve">%),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076C85">
        <w:rPr>
          <w:rFonts w:ascii="Times New Roman" w:hAnsi="Times New Roman" w:cs="Times New Roman"/>
          <w:sz w:val="28"/>
          <w:szCs w:val="28"/>
        </w:rPr>
        <w:t xml:space="preserve">1 </w:t>
      </w:r>
      <w:r w:rsidR="004E2592">
        <w:rPr>
          <w:rFonts w:ascii="Times New Roman" w:hAnsi="Times New Roman" w:cs="Times New Roman"/>
          <w:sz w:val="28"/>
          <w:szCs w:val="28"/>
        </w:rPr>
        <w:t>245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076C85">
        <w:rPr>
          <w:rFonts w:ascii="Times New Roman" w:hAnsi="Times New Roman" w:cs="Times New Roman"/>
          <w:sz w:val="28"/>
          <w:szCs w:val="28"/>
        </w:rPr>
        <w:t>-</w:t>
      </w:r>
      <w:r w:rsidR="004E2592">
        <w:rPr>
          <w:rFonts w:ascii="Times New Roman" w:hAnsi="Times New Roman" w:cs="Times New Roman"/>
          <w:sz w:val="28"/>
          <w:szCs w:val="28"/>
        </w:rPr>
        <w:t>3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3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, разбоев – </w:t>
      </w:r>
      <w:r w:rsidR="003D7D10">
        <w:rPr>
          <w:rFonts w:ascii="Times New Roman" w:hAnsi="Times New Roman" w:cs="Times New Roman"/>
          <w:sz w:val="28"/>
          <w:szCs w:val="28"/>
        </w:rPr>
        <w:t>1</w:t>
      </w:r>
      <w:r w:rsidR="004E2592">
        <w:rPr>
          <w:rFonts w:ascii="Times New Roman" w:hAnsi="Times New Roman" w:cs="Times New Roman"/>
          <w:sz w:val="28"/>
          <w:szCs w:val="28"/>
        </w:rPr>
        <w:t>8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076C85">
        <w:rPr>
          <w:rFonts w:ascii="Times New Roman" w:hAnsi="Times New Roman" w:cs="Times New Roman"/>
          <w:sz w:val="28"/>
          <w:szCs w:val="28"/>
        </w:rPr>
        <w:t>+</w:t>
      </w:r>
      <w:r w:rsidR="004E2592">
        <w:rPr>
          <w:rFonts w:ascii="Times New Roman" w:hAnsi="Times New Roman" w:cs="Times New Roman"/>
          <w:sz w:val="28"/>
          <w:szCs w:val="28"/>
        </w:rPr>
        <w:t>4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5</w:t>
      </w:r>
      <w:r w:rsidR="00D76CCF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823762">
        <w:rPr>
          <w:rFonts w:ascii="Times New Roman" w:hAnsi="Times New Roman" w:cs="Times New Roman"/>
          <w:sz w:val="28"/>
          <w:szCs w:val="28"/>
        </w:rPr>
        <w:t>17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823762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23762">
        <w:rPr>
          <w:rFonts w:ascii="Times New Roman" w:hAnsi="Times New Roman" w:cs="Times New Roman"/>
          <w:sz w:val="28"/>
          <w:szCs w:val="28"/>
        </w:rPr>
        <w:t>3 462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504A11">
        <w:rPr>
          <w:rFonts w:ascii="Times New Roman" w:hAnsi="Times New Roman" w:cs="Times New Roman"/>
          <w:sz w:val="28"/>
          <w:szCs w:val="28"/>
        </w:rPr>
        <w:t xml:space="preserve">Возросл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D7D10">
        <w:rPr>
          <w:rFonts w:ascii="Times New Roman" w:hAnsi="Times New Roman" w:cs="Times New Roman"/>
          <w:sz w:val="28"/>
          <w:szCs w:val="28"/>
        </w:rPr>
        <w:t>1</w:t>
      </w:r>
      <w:r w:rsidR="008237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37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823762">
        <w:rPr>
          <w:rFonts w:ascii="Times New Roman" w:hAnsi="Times New Roman" w:cs="Times New Roman"/>
          <w:sz w:val="28"/>
          <w:szCs w:val="28"/>
        </w:rPr>
        <w:t>1 053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8237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823762">
        <w:rPr>
          <w:rFonts w:ascii="Times New Roman" w:hAnsi="Times New Roman" w:cs="Times New Roman"/>
          <w:sz w:val="28"/>
          <w:szCs w:val="28"/>
        </w:rPr>
        <w:t>746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Pr="00185C96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823762">
        <w:rPr>
          <w:rFonts w:ascii="Times New Roman" w:hAnsi="Times New Roman" w:cs="Times New Roman"/>
          <w:sz w:val="28"/>
          <w:szCs w:val="28"/>
        </w:rPr>
        <w:t xml:space="preserve">2 392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823762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185C96">
        <w:rPr>
          <w:rFonts w:ascii="Times New Roman" w:hAnsi="Times New Roman" w:cs="Times New Roman"/>
          <w:sz w:val="28"/>
          <w:szCs w:val="28"/>
        </w:rPr>
        <w:t>в сфере незаконного оборота  наркотиков  (</w:t>
      </w:r>
      <w:r w:rsidR="00504A11" w:rsidRPr="00185C96">
        <w:rPr>
          <w:rFonts w:ascii="Times New Roman" w:hAnsi="Times New Roman" w:cs="Times New Roman"/>
          <w:sz w:val="28"/>
          <w:szCs w:val="28"/>
        </w:rPr>
        <w:t>-</w:t>
      </w:r>
      <w:r w:rsidR="00823762">
        <w:rPr>
          <w:rFonts w:ascii="Times New Roman" w:hAnsi="Times New Roman" w:cs="Times New Roman"/>
          <w:sz w:val="28"/>
          <w:szCs w:val="28"/>
        </w:rPr>
        <w:t>18</w:t>
      </w:r>
      <w:r w:rsidR="00504A11" w:rsidRPr="00185C96">
        <w:rPr>
          <w:rFonts w:ascii="Times New Roman" w:hAnsi="Times New Roman" w:cs="Times New Roman"/>
          <w:sz w:val="28"/>
          <w:szCs w:val="28"/>
        </w:rPr>
        <w:t>,</w:t>
      </w:r>
      <w:r w:rsidR="00823762">
        <w:rPr>
          <w:rFonts w:ascii="Times New Roman" w:hAnsi="Times New Roman" w:cs="Times New Roman"/>
          <w:sz w:val="28"/>
          <w:szCs w:val="28"/>
        </w:rPr>
        <w:t>7</w:t>
      </w:r>
      <w:r w:rsidRPr="00185C96">
        <w:rPr>
          <w:rFonts w:ascii="Times New Roman" w:hAnsi="Times New Roman" w:cs="Times New Roman"/>
          <w:sz w:val="28"/>
          <w:szCs w:val="28"/>
        </w:rPr>
        <w:t xml:space="preserve">%), из которых сотрудниками органов внутренних дел выявлено </w:t>
      </w:r>
      <w:r w:rsidR="00823762">
        <w:rPr>
          <w:rFonts w:ascii="Times New Roman" w:hAnsi="Times New Roman" w:cs="Times New Roman"/>
          <w:sz w:val="28"/>
          <w:szCs w:val="28"/>
        </w:rPr>
        <w:t>2 330</w:t>
      </w:r>
      <w:r w:rsidRPr="00185C96">
        <w:rPr>
          <w:rFonts w:ascii="Times New Roman" w:hAnsi="Times New Roman" w:cs="Times New Roman"/>
          <w:sz w:val="28"/>
          <w:szCs w:val="28"/>
        </w:rPr>
        <w:t xml:space="preserve"> (</w:t>
      </w:r>
      <w:r w:rsidR="00504A11" w:rsidRPr="00185C96">
        <w:rPr>
          <w:rFonts w:ascii="Times New Roman" w:hAnsi="Times New Roman" w:cs="Times New Roman"/>
          <w:sz w:val="28"/>
          <w:szCs w:val="28"/>
        </w:rPr>
        <w:t>-</w:t>
      </w:r>
      <w:r w:rsidR="00823762">
        <w:rPr>
          <w:rFonts w:ascii="Times New Roman" w:hAnsi="Times New Roman" w:cs="Times New Roman"/>
          <w:sz w:val="28"/>
          <w:szCs w:val="28"/>
        </w:rPr>
        <w:t>18</w:t>
      </w:r>
      <w:r w:rsidR="00504A11" w:rsidRPr="00185C96">
        <w:rPr>
          <w:rFonts w:ascii="Times New Roman" w:hAnsi="Times New Roman" w:cs="Times New Roman"/>
          <w:sz w:val="28"/>
          <w:szCs w:val="28"/>
        </w:rPr>
        <w:t>,</w:t>
      </w:r>
      <w:r w:rsidR="00823762">
        <w:rPr>
          <w:rFonts w:ascii="Times New Roman" w:hAnsi="Times New Roman" w:cs="Times New Roman"/>
          <w:sz w:val="28"/>
          <w:szCs w:val="28"/>
        </w:rPr>
        <w:t>6</w:t>
      </w:r>
      <w:r w:rsidRPr="00185C96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A96BAE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DC7794">
        <w:rPr>
          <w:rFonts w:ascii="Times New Roman" w:hAnsi="Times New Roman" w:cs="Times New Roman"/>
          <w:sz w:val="28"/>
          <w:szCs w:val="28"/>
        </w:rPr>
        <w:t xml:space="preserve">на </w:t>
      </w:r>
      <w:r w:rsidR="00823762">
        <w:rPr>
          <w:rFonts w:ascii="Times New Roman" w:hAnsi="Times New Roman" w:cs="Times New Roman"/>
          <w:sz w:val="28"/>
          <w:szCs w:val="28"/>
        </w:rPr>
        <w:t>8</w:t>
      </w:r>
      <w:r w:rsidR="00DC7794">
        <w:rPr>
          <w:rFonts w:ascii="Times New Roman" w:hAnsi="Times New Roman" w:cs="Times New Roman"/>
          <w:sz w:val="28"/>
          <w:szCs w:val="28"/>
        </w:rPr>
        <w:t>,</w:t>
      </w:r>
      <w:r w:rsidR="00823762">
        <w:rPr>
          <w:rFonts w:ascii="Times New Roman" w:hAnsi="Times New Roman" w:cs="Times New Roman"/>
          <w:sz w:val="28"/>
          <w:szCs w:val="28"/>
        </w:rPr>
        <w:t>3</w:t>
      </w:r>
      <w:r w:rsidR="00DC7794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823762">
        <w:rPr>
          <w:rFonts w:ascii="Times New Roman" w:hAnsi="Times New Roman" w:cs="Times New Roman"/>
          <w:sz w:val="28"/>
          <w:szCs w:val="28"/>
        </w:rPr>
        <w:t>91</w:t>
      </w:r>
      <w:r w:rsidR="00DC779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504A11">
        <w:rPr>
          <w:rFonts w:ascii="Times New Roman" w:hAnsi="Times New Roman" w:cs="Times New Roman"/>
          <w:sz w:val="28"/>
          <w:szCs w:val="28"/>
        </w:rPr>
        <w:t>снизилось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823762">
        <w:rPr>
          <w:rFonts w:ascii="Times New Roman" w:hAnsi="Times New Roman" w:cs="Times New Roman"/>
          <w:sz w:val="28"/>
          <w:szCs w:val="28"/>
        </w:rPr>
        <w:t>9</w:t>
      </w:r>
      <w:r w:rsidR="00185C96">
        <w:rPr>
          <w:rFonts w:ascii="Times New Roman" w:hAnsi="Times New Roman" w:cs="Times New Roman"/>
          <w:sz w:val="28"/>
          <w:szCs w:val="28"/>
        </w:rPr>
        <w:t>,</w:t>
      </w:r>
      <w:r w:rsidR="00823762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3D7D1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 </w:t>
      </w:r>
      <w:r w:rsidR="00A96BAE">
        <w:rPr>
          <w:rFonts w:ascii="Times New Roman" w:hAnsi="Times New Roman" w:cs="Times New Roman"/>
          <w:sz w:val="28"/>
          <w:szCs w:val="28"/>
        </w:rPr>
        <w:t>1</w:t>
      </w:r>
      <w:r w:rsidR="008237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3762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A96BAE">
        <w:rPr>
          <w:rFonts w:ascii="Times New Roman" w:hAnsi="Times New Roman" w:cs="Times New Roman"/>
          <w:sz w:val="28"/>
          <w:szCs w:val="28"/>
        </w:rPr>
        <w:t>снизилось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числ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185C96">
        <w:rPr>
          <w:rFonts w:ascii="Times New Roman" w:hAnsi="Times New Roman" w:cs="Times New Roman"/>
          <w:sz w:val="28"/>
          <w:szCs w:val="28"/>
        </w:rPr>
        <w:t xml:space="preserve">1 </w:t>
      </w:r>
      <w:r w:rsidR="00823762">
        <w:rPr>
          <w:rFonts w:ascii="Times New Roman" w:hAnsi="Times New Roman" w:cs="Times New Roman"/>
          <w:sz w:val="28"/>
          <w:szCs w:val="28"/>
        </w:rPr>
        <w:t>62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96BAE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которых в общем числе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823762">
        <w:rPr>
          <w:rFonts w:ascii="Times New Roman" w:hAnsi="Times New Roman" w:cs="Times New Roman"/>
          <w:sz w:val="28"/>
          <w:szCs w:val="28"/>
        </w:rPr>
        <w:t>5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Default="0082376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ыявлено </w:t>
      </w:r>
      <w:r>
        <w:rPr>
          <w:rFonts w:ascii="Times New Roman" w:hAnsi="Times New Roman" w:cs="Times New Roman"/>
          <w:sz w:val="28"/>
          <w:szCs w:val="28"/>
        </w:rPr>
        <w:t>43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DC7794">
        <w:rPr>
          <w:rFonts w:ascii="Times New Roman" w:hAnsi="Times New Roman" w:cs="Times New Roman"/>
          <w:sz w:val="28"/>
          <w:szCs w:val="28"/>
        </w:rPr>
        <w:t>-</w:t>
      </w:r>
      <w:r w:rsidR="003D7D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6B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6CCF" w:rsidRPr="00D96B74">
        <w:rPr>
          <w:rFonts w:ascii="Times New Roman" w:hAnsi="Times New Roman" w:cs="Times New Roman"/>
          <w:sz w:val="28"/>
          <w:szCs w:val="28"/>
        </w:rPr>
        <w:t>%) преступлени</w:t>
      </w:r>
      <w:r w:rsidR="00DC7794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29729C">
        <w:rPr>
          <w:rFonts w:ascii="Times New Roman" w:hAnsi="Times New Roman" w:cs="Times New Roman"/>
          <w:sz w:val="28"/>
          <w:szCs w:val="28"/>
        </w:rPr>
        <w:t>0,9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</w:t>
      </w:r>
      <w:r w:rsidR="004A1529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9729C">
        <w:rPr>
          <w:rFonts w:ascii="Times New Roman" w:hAnsi="Times New Roman" w:cs="Times New Roman"/>
          <w:sz w:val="28"/>
          <w:szCs w:val="28"/>
        </w:rPr>
        <w:t>85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4A1529">
        <w:rPr>
          <w:rFonts w:ascii="Times New Roman" w:hAnsi="Times New Roman" w:cs="Times New Roman"/>
          <w:sz w:val="28"/>
          <w:szCs w:val="28"/>
        </w:rPr>
        <w:t>2</w:t>
      </w:r>
      <w:r w:rsidR="0029729C"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4A1529">
        <w:rPr>
          <w:rFonts w:ascii="Times New Roman" w:hAnsi="Times New Roman" w:cs="Times New Roman"/>
          <w:sz w:val="28"/>
          <w:szCs w:val="28"/>
        </w:rPr>
        <w:t>3</w:t>
      </w:r>
      <w:r w:rsidR="0029729C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2972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 Уголовного кодекса Российской Федерации (дача взятки, </w:t>
      </w:r>
      <w:r w:rsidR="0029729C">
        <w:rPr>
          <w:rFonts w:ascii="Times New Roman" w:hAnsi="Times New Roman" w:cs="Times New Roman"/>
          <w:sz w:val="28"/>
          <w:szCs w:val="28"/>
        </w:rPr>
        <w:t>+11,1</w:t>
      </w:r>
      <w:r>
        <w:rPr>
          <w:rFonts w:ascii="Times New Roman" w:hAnsi="Times New Roman" w:cs="Times New Roman"/>
          <w:sz w:val="28"/>
          <w:szCs w:val="28"/>
        </w:rPr>
        <w:t xml:space="preserve">%). Также зарегистрировано </w:t>
      </w:r>
      <w:r w:rsidR="002972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D7D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едусмотренных статьей 291.1 Уголовного кодекса Российской Федерации (посредничество во взяточничестве, -</w:t>
      </w:r>
      <w:r w:rsidR="0029729C">
        <w:rPr>
          <w:rFonts w:ascii="Times New Roman" w:hAnsi="Times New Roman" w:cs="Times New Roman"/>
          <w:sz w:val="28"/>
          <w:szCs w:val="28"/>
        </w:rPr>
        <w:t>12</w:t>
      </w:r>
      <w:r w:rsidR="003D7D10">
        <w:rPr>
          <w:rFonts w:ascii="Times New Roman" w:hAnsi="Times New Roman" w:cs="Times New Roman"/>
          <w:sz w:val="28"/>
          <w:szCs w:val="28"/>
        </w:rPr>
        <w:t>,</w:t>
      </w:r>
      <w:r w:rsidR="002972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). Снизилось на </w:t>
      </w:r>
      <w:r w:rsidR="0029729C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72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(с</w:t>
      </w:r>
      <w:r w:rsidR="004A15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529">
        <w:rPr>
          <w:rFonts w:ascii="Times New Roman" w:hAnsi="Times New Roman" w:cs="Times New Roman"/>
          <w:sz w:val="28"/>
          <w:szCs w:val="28"/>
        </w:rPr>
        <w:t>1</w:t>
      </w:r>
      <w:r w:rsidR="0029729C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9729C">
        <w:rPr>
          <w:rFonts w:ascii="Times New Roman" w:hAnsi="Times New Roman" w:cs="Times New Roman"/>
          <w:sz w:val="28"/>
          <w:szCs w:val="28"/>
        </w:rPr>
        <w:t>65</w:t>
      </w:r>
      <w:r w:rsidRPr="006B55F8">
        <w:rPr>
          <w:rFonts w:ascii="Times New Roman" w:hAnsi="Times New Roman" w:cs="Times New Roman"/>
          <w:sz w:val="28"/>
          <w:szCs w:val="28"/>
        </w:rPr>
        <w:t xml:space="preserve">) количество преступлений, предусмотренных статьей 291.2 Уголовного кодекса Российской Федерации (мелкое взяточничество).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DC7794">
        <w:rPr>
          <w:rFonts w:ascii="Times New Roman" w:hAnsi="Times New Roman" w:cs="Times New Roman"/>
          <w:sz w:val="28"/>
          <w:szCs w:val="28"/>
        </w:rPr>
        <w:t>1</w:t>
      </w:r>
      <w:r w:rsidR="00A96BAE">
        <w:rPr>
          <w:rFonts w:ascii="Times New Roman" w:hAnsi="Times New Roman" w:cs="Times New Roman"/>
          <w:sz w:val="28"/>
          <w:szCs w:val="28"/>
        </w:rPr>
        <w:t>0,</w:t>
      </w:r>
      <w:r w:rsidR="0029729C">
        <w:rPr>
          <w:rFonts w:ascii="Times New Roman" w:hAnsi="Times New Roman" w:cs="Times New Roman"/>
          <w:sz w:val="28"/>
          <w:szCs w:val="28"/>
        </w:rPr>
        <w:t>1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29729C">
        <w:rPr>
          <w:rFonts w:ascii="Times New Roman" w:hAnsi="Times New Roman" w:cs="Times New Roman"/>
          <w:sz w:val="28"/>
          <w:szCs w:val="28"/>
        </w:rPr>
        <w:t>8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29729C">
        <w:rPr>
          <w:rFonts w:ascii="Times New Roman" w:hAnsi="Times New Roman" w:cs="Times New Roman"/>
          <w:sz w:val="28"/>
          <w:szCs w:val="28"/>
        </w:rPr>
        <w:t>4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2972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2D6C51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,</w:t>
      </w:r>
      <w:r w:rsidR="00DC7794">
        <w:rPr>
          <w:rFonts w:ascii="Times New Roman" w:hAnsi="Times New Roman" w:cs="Times New Roman"/>
          <w:sz w:val="28"/>
          <w:szCs w:val="28"/>
        </w:rPr>
        <w:t xml:space="preserve"> </w:t>
      </w:r>
      <w:r w:rsidR="0029729C">
        <w:rPr>
          <w:rFonts w:ascii="Times New Roman" w:hAnsi="Times New Roman" w:cs="Times New Roman"/>
          <w:sz w:val="28"/>
          <w:szCs w:val="28"/>
        </w:rPr>
        <w:t>6</w:t>
      </w:r>
      <w:r w:rsidR="00DC779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9729C">
        <w:rPr>
          <w:rFonts w:ascii="Times New Roman" w:hAnsi="Times New Roman" w:cs="Times New Roman"/>
          <w:sz w:val="28"/>
          <w:szCs w:val="28"/>
        </w:rPr>
        <w:t>й</w:t>
      </w:r>
      <w:r w:rsidR="00DC7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ористического характера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2339EA" w:rsidRDefault="00A96BA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29729C">
        <w:rPr>
          <w:rFonts w:ascii="Times New Roman" w:hAnsi="Times New Roman" w:cs="Times New Roman"/>
          <w:sz w:val="28"/>
          <w:szCs w:val="28"/>
        </w:rPr>
        <w:t>5 266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9729C">
        <w:rPr>
          <w:rFonts w:ascii="Times New Roman" w:hAnsi="Times New Roman" w:cs="Times New Roman"/>
          <w:sz w:val="28"/>
          <w:szCs w:val="28"/>
        </w:rPr>
        <w:t>й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29729C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29729C">
        <w:rPr>
          <w:rFonts w:ascii="Times New Roman" w:hAnsi="Times New Roman" w:cs="Times New Roman"/>
          <w:sz w:val="28"/>
          <w:szCs w:val="28"/>
        </w:rPr>
        <w:t>73</w:t>
      </w:r>
      <w:r w:rsidR="004A1529">
        <w:rPr>
          <w:rFonts w:ascii="Times New Roman" w:hAnsi="Times New Roman" w:cs="Times New Roman"/>
          <w:sz w:val="28"/>
          <w:szCs w:val="28"/>
        </w:rPr>
        <w:t>,</w:t>
      </w:r>
      <w:r w:rsidR="0029729C">
        <w:rPr>
          <w:rFonts w:ascii="Times New Roman" w:hAnsi="Times New Roman" w:cs="Times New Roman"/>
          <w:sz w:val="28"/>
          <w:szCs w:val="28"/>
        </w:rPr>
        <w:t>8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29729C">
        <w:rPr>
          <w:rFonts w:ascii="Times New Roman" w:hAnsi="Times New Roman" w:cs="Times New Roman"/>
          <w:sz w:val="28"/>
          <w:szCs w:val="28"/>
        </w:rPr>
        <w:t>1 187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29729C">
        <w:rPr>
          <w:rFonts w:ascii="Times New Roman" w:hAnsi="Times New Roman" w:cs="Times New Roman"/>
          <w:sz w:val="28"/>
          <w:szCs w:val="28"/>
        </w:rPr>
        <w:t>39</w:t>
      </w:r>
      <w:r w:rsidR="00CF0DBD">
        <w:rPr>
          <w:rFonts w:ascii="Times New Roman" w:hAnsi="Times New Roman" w:cs="Times New Roman"/>
          <w:sz w:val="28"/>
          <w:szCs w:val="28"/>
        </w:rPr>
        <w:t>,</w:t>
      </w:r>
      <w:r w:rsidR="0029729C">
        <w:rPr>
          <w:rFonts w:ascii="Times New Roman" w:hAnsi="Times New Roman" w:cs="Times New Roman"/>
          <w:sz w:val="28"/>
          <w:szCs w:val="28"/>
        </w:rPr>
        <w:t>8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от преступлений (по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B3A9B">
        <w:rPr>
          <w:rFonts w:ascii="Times New Roman" w:hAnsi="Times New Roman" w:cs="Times New Roman"/>
          <w:sz w:val="28"/>
          <w:szCs w:val="28"/>
        </w:rPr>
        <w:t>8</w:t>
      </w:r>
      <w:r w:rsidR="005D336B">
        <w:rPr>
          <w:rFonts w:ascii="Times New Roman" w:hAnsi="Times New Roman" w:cs="Times New Roman"/>
          <w:sz w:val="28"/>
          <w:szCs w:val="28"/>
        </w:rPr>
        <w:t> </w:t>
      </w:r>
      <w:r w:rsidR="00AB3A9B">
        <w:rPr>
          <w:rFonts w:ascii="Times New Roman" w:hAnsi="Times New Roman" w:cs="Times New Roman"/>
          <w:sz w:val="28"/>
          <w:szCs w:val="28"/>
        </w:rPr>
        <w:t>876</w:t>
      </w:r>
      <w:r w:rsidR="005D336B">
        <w:rPr>
          <w:rFonts w:ascii="Times New Roman" w:hAnsi="Times New Roman" w:cs="Times New Roman"/>
          <w:sz w:val="28"/>
          <w:szCs w:val="28"/>
        </w:rPr>
        <w:t xml:space="preserve"> </w:t>
      </w:r>
      <w:r w:rsidR="00AB3A9B">
        <w:rPr>
          <w:rFonts w:ascii="Times New Roman" w:hAnsi="Times New Roman" w:cs="Times New Roman"/>
          <w:sz w:val="28"/>
          <w:szCs w:val="28"/>
        </w:rPr>
        <w:t>507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AB3A9B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5D336B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AB3A9B">
        <w:rPr>
          <w:rFonts w:ascii="Times New Roman" w:hAnsi="Times New Roman" w:cs="Times New Roman"/>
          <w:sz w:val="28"/>
          <w:szCs w:val="28"/>
        </w:rPr>
        <w:t xml:space="preserve">2018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A9B">
        <w:rPr>
          <w:rFonts w:ascii="Times New Roman" w:hAnsi="Times New Roman" w:cs="Times New Roman"/>
          <w:sz w:val="28"/>
          <w:szCs w:val="28"/>
        </w:rPr>
        <w:t>19</w:t>
      </w:r>
      <w:r w:rsidR="005D336B">
        <w:rPr>
          <w:rFonts w:ascii="Times New Roman" w:hAnsi="Times New Roman" w:cs="Times New Roman"/>
          <w:sz w:val="28"/>
          <w:szCs w:val="28"/>
        </w:rPr>
        <w:t xml:space="preserve"> </w:t>
      </w:r>
      <w:r w:rsidR="00AB3A9B">
        <w:rPr>
          <w:rFonts w:ascii="Times New Roman" w:hAnsi="Times New Roman" w:cs="Times New Roman"/>
          <w:sz w:val="28"/>
          <w:szCs w:val="28"/>
        </w:rPr>
        <w:t>4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AB3A9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AB3A9B">
        <w:rPr>
          <w:rFonts w:ascii="Times New Roman" w:hAnsi="Times New Roman" w:cs="Times New Roman"/>
          <w:sz w:val="28"/>
          <w:szCs w:val="28"/>
        </w:rPr>
        <w:t>2,2</w:t>
      </w:r>
      <w:r w:rsidRPr="00D96B74">
        <w:rPr>
          <w:rFonts w:ascii="Times New Roman" w:hAnsi="Times New Roman" w:cs="Times New Roman"/>
          <w:sz w:val="28"/>
          <w:szCs w:val="28"/>
        </w:rPr>
        <w:t>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AB3A9B">
        <w:rPr>
          <w:rFonts w:ascii="Times New Roman" w:hAnsi="Times New Roman" w:cs="Times New Roman"/>
          <w:sz w:val="28"/>
          <w:szCs w:val="28"/>
        </w:rPr>
        <w:t>2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5D336B">
        <w:rPr>
          <w:rFonts w:ascii="Times New Roman" w:hAnsi="Times New Roman" w:cs="Times New Roman"/>
          <w:sz w:val="28"/>
          <w:szCs w:val="28"/>
        </w:rPr>
        <w:t>4</w:t>
      </w:r>
      <w:r w:rsidR="00AB3A9B">
        <w:rPr>
          <w:rFonts w:ascii="Times New Roman" w:hAnsi="Times New Roman" w:cs="Times New Roman"/>
          <w:sz w:val="28"/>
          <w:szCs w:val="28"/>
        </w:rPr>
        <w:t>8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3A9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3A9B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="00AB3A9B">
        <w:rPr>
          <w:rFonts w:ascii="Times New Roman" w:hAnsi="Times New Roman" w:cs="Times New Roman"/>
          <w:sz w:val="28"/>
          <w:szCs w:val="28"/>
        </w:rPr>
        <w:t>1 243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D05CE">
        <w:rPr>
          <w:rFonts w:ascii="Times New Roman" w:hAnsi="Times New Roman" w:cs="Times New Roman"/>
          <w:sz w:val="28"/>
          <w:szCs w:val="28"/>
        </w:rPr>
        <w:t>-</w:t>
      </w:r>
      <w:r w:rsidR="00AB3A9B">
        <w:rPr>
          <w:rFonts w:ascii="Times New Roman" w:hAnsi="Times New Roman" w:cs="Times New Roman"/>
          <w:sz w:val="28"/>
          <w:szCs w:val="28"/>
        </w:rPr>
        <w:t>7,7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AB3A9B">
        <w:rPr>
          <w:rFonts w:ascii="Times New Roman" w:hAnsi="Times New Roman" w:cs="Times New Roman"/>
          <w:sz w:val="28"/>
          <w:szCs w:val="28"/>
        </w:rPr>
        <w:t>40</w:t>
      </w:r>
      <w:r w:rsidR="005D33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AB3A9B">
        <w:rPr>
          <w:rFonts w:ascii="Times New Roman" w:hAnsi="Times New Roman" w:cs="Times New Roman"/>
          <w:sz w:val="28"/>
          <w:szCs w:val="28"/>
        </w:rPr>
        <w:t>+8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5D33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D6C51">
        <w:rPr>
          <w:rFonts w:ascii="Times New Roman" w:hAnsi="Times New Roman" w:cs="Times New Roman"/>
          <w:sz w:val="28"/>
          <w:szCs w:val="28"/>
        </w:rPr>
        <w:t xml:space="preserve">, органов государственного пожарного надзора – </w:t>
      </w:r>
      <w:r w:rsidR="005D336B">
        <w:rPr>
          <w:rFonts w:ascii="Times New Roman" w:hAnsi="Times New Roman" w:cs="Times New Roman"/>
          <w:sz w:val="28"/>
          <w:szCs w:val="28"/>
        </w:rPr>
        <w:t>9 (+125%)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5D336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AB3A9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A9B">
        <w:rPr>
          <w:rFonts w:ascii="Times New Roman" w:hAnsi="Times New Roman" w:cs="Times New Roman"/>
          <w:sz w:val="28"/>
          <w:szCs w:val="28"/>
        </w:rPr>
        <w:t>263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B3A9B">
        <w:rPr>
          <w:rFonts w:ascii="Times New Roman" w:hAnsi="Times New Roman" w:cs="Times New Roman"/>
          <w:sz w:val="28"/>
          <w:szCs w:val="28"/>
        </w:rPr>
        <w:t>я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="00D76CCF" w:rsidRPr="00D96B74">
        <w:rPr>
          <w:rFonts w:ascii="Times New Roman" w:hAnsi="Times New Roman" w:cs="Times New Roman"/>
          <w:sz w:val="28"/>
          <w:szCs w:val="28"/>
        </w:rPr>
        <w:t>находившихся</w:t>
      </w:r>
      <w:proofErr w:type="gramEnd"/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B3A9B">
        <w:rPr>
          <w:rFonts w:ascii="Times New Roman" w:hAnsi="Times New Roman" w:cs="Times New Roman"/>
          <w:sz w:val="28"/>
          <w:szCs w:val="28"/>
        </w:rPr>
        <w:t>4,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D76CC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ем </w:t>
      </w:r>
      <w:r w:rsidR="00AB3A9B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3A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A9B">
        <w:rPr>
          <w:rFonts w:ascii="Times New Roman" w:hAnsi="Times New Roman" w:cs="Times New Roman"/>
          <w:sz w:val="28"/>
          <w:szCs w:val="28"/>
        </w:rPr>
        <w:t>357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AB3A9B">
        <w:rPr>
          <w:rFonts w:ascii="Times New Roman" w:hAnsi="Times New Roman" w:cs="Times New Roman"/>
          <w:sz w:val="28"/>
          <w:szCs w:val="28"/>
        </w:rPr>
        <w:t>21</w:t>
      </w:r>
      <w:r w:rsidR="005D336B">
        <w:rPr>
          <w:rFonts w:ascii="Times New Roman" w:hAnsi="Times New Roman" w:cs="Times New Roman"/>
          <w:sz w:val="28"/>
          <w:szCs w:val="28"/>
        </w:rPr>
        <w:t xml:space="preserve"> </w:t>
      </w:r>
      <w:r w:rsidR="00AB3A9B">
        <w:rPr>
          <w:rFonts w:ascii="Times New Roman" w:hAnsi="Times New Roman" w:cs="Times New Roman"/>
          <w:sz w:val="28"/>
          <w:szCs w:val="28"/>
        </w:rPr>
        <w:t>83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F0DBD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B3A9B">
        <w:rPr>
          <w:rFonts w:ascii="Times New Roman" w:hAnsi="Times New Roman" w:cs="Times New Roman"/>
          <w:sz w:val="28"/>
          <w:szCs w:val="28"/>
        </w:rPr>
        <w:t>14</w:t>
      </w:r>
      <w:r w:rsidR="00512476">
        <w:rPr>
          <w:rFonts w:ascii="Times New Roman" w:hAnsi="Times New Roman" w:cs="Times New Roman"/>
          <w:sz w:val="28"/>
          <w:szCs w:val="28"/>
        </w:rPr>
        <w:t>,</w:t>
      </w:r>
      <w:r w:rsidR="00AB3A9B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2D6C5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общего количества нераскрытых преступлений на тяжкие и особо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51247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3A9B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AB3A9B">
        <w:rPr>
          <w:rFonts w:ascii="Times New Roman" w:hAnsi="Times New Roman" w:cs="Times New Roman"/>
          <w:sz w:val="28"/>
          <w:szCs w:val="28"/>
        </w:rPr>
        <w:t>2018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62579B">
        <w:rPr>
          <w:rFonts w:ascii="Times New Roman" w:hAnsi="Times New Roman" w:cs="Times New Roman"/>
          <w:sz w:val="28"/>
          <w:szCs w:val="28"/>
        </w:rPr>
        <w:t>2</w:t>
      </w:r>
      <w:r w:rsidR="00AB3A9B">
        <w:rPr>
          <w:rFonts w:ascii="Times New Roman" w:hAnsi="Times New Roman" w:cs="Times New Roman"/>
          <w:sz w:val="28"/>
          <w:szCs w:val="28"/>
        </w:rPr>
        <w:t>7</w:t>
      </w:r>
      <w:r w:rsidR="003510EE">
        <w:rPr>
          <w:rFonts w:ascii="Times New Roman" w:hAnsi="Times New Roman" w:cs="Times New Roman"/>
          <w:sz w:val="28"/>
          <w:szCs w:val="28"/>
        </w:rPr>
        <w:t>,</w:t>
      </w:r>
      <w:r w:rsidR="00AB3A9B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14017A">
        <w:rPr>
          <w:rFonts w:ascii="Times New Roman" w:hAnsi="Times New Roman" w:cs="Times New Roman"/>
          <w:sz w:val="28"/>
          <w:szCs w:val="28"/>
        </w:rPr>
        <w:t>1</w:t>
      </w:r>
      <w:r w:rsidR="00AB3A9B">
        <w:rPr>
          <w:rFonts w:ascii="Times New Roman" w:hAnsi="Times New Roman" w:cs="Times New Roman"/>
          <w:sz w:val="28"/>
          <w:szCs w:val="28"/>
        </w:rPr>
        <w:t>3</w:t>
      </w:r>
      <w:r w:rsidR="000404D7">
        <w:rPr>
          <w:rFonts w:ascii="Times New Roman" w:hAnsi="Times New Roman" w:cs="Times New Roman"/>
          <w:sz w:val="28"/>
          <w:szCs w:val="28"/>
        </w:rPr>
        <w:t xml:space="preserve"> убийств (</w:t>
      </w:r>
      <w:r w:rsidR="009E3290">
        <w:rPr>
          <w:rFonts w:ascii="Times New Roman" w:hAnsi="Times New Roman" w:cs="Times New Roman"/>
          <w:sz w:val="28"/>
          <w:szCs w:val="28"/>
        </w:rPr>
        <w:t>-27,8%</w:t>
      </w:r>
      <w:r w:rsidR="000404D7">
        <w:rPr>
          <w:rFonts w:ascii="Times New Roman" w:hAnsi="Times New Roman" w:cs="Times New Roman"/>
          <w:sz w:val="28"/>
          <w:szCs w:val="28"/>
        </w:rPr>
        <w:t xml:space="preserve">), </w:t>
      </w:r>
      <w:r w:rsidR="009E3290">
        <w:rPr>
          <w:rFonts w:ascii="Times New Roman" w:hAnsi="Times New Roman" w:cs="Times New Roman"/>
          <w:sz w:val="28"/>
          <w:szCs w:val="28"/>
        </w:rPr>
        <w:t>99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9E3290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здоровью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9E3290">
        <w:rPr>
          <w:rFonts w:ascii="Times New Roman" w:hAnsi="Times New Roman" w:cs="Times New Roman"/>
          <w:sz w:val="28"/>
          <w:szCs w:val="28"/>
        </w:rPr>
        <w:t>6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9E3290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7B5EBE">
        <w:rPr>
          <w:rFonts w:ascii="Times New Roman" w:hAnsi="Times New Roman" w:cs="Times New Roman"/>
          <w:sz w:val="28"/>
          <w:szCs w:val="28"/>
        </w:rPr>
        <w:t>1</w:t>
      </w:r>
      <w:r w:rsidR="009E3290">
        <w:rPr>
          <w:rFonts w:ascii="Times New Roman" w:hAnsi="Times New Roman" w:cs="Times New Roman"/>
          <w:sz w:val="28"/>
          <w:szCs w:val="28"/>
        </w:rPr>
        <w:t>2</w:t>
      </w:r>
      <w:r w:rsidR="007B5EBE">
        <w:rPr>
          <w:rFonts w:ascii="Times New Roman" w:hAnsi="Times New Roman" w:cs="Times New Roman"/>
          <w:sz w:val="28"/>
          <w:szCs w:val="28"/>
        </w:rPr>
        <w:t xml:space="preserve"> </w:t>
      </w:r>
      <w:r w:rsidR="009E3290">
        <w:rPr>
          <w:rFonts w:ascii="Times New Roman" w:hAnsi="Times New Roman" w:cs="Times New Roman"/>
          <w:sz w:val="28"/>
          <w:szCs w:val="28"/>
        </w:rPr>
        <w:t>602</w:t>
      </w:r>
      <w:r w:rsidR="00512476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</w:t>
      </w:r>
      <w:r w:rsidR="009E3290">
        <w:rPr>
          <w:rFonts w:ascii="Times New Roman" w:hAnsi="Times New Roman" w:cs="Times New Roman"/>
          <w:sz w:val="28"/>
          <w:szCs w:val="28"/>
        </w:rPr>
        <w:t>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512476">
        <w:rPr>
          <w:rFonts w:ascii="Times New Roman" w:hAnsi="Times New Roman" w:cs="Times New Roman"/>
          <w:sz w:val="28"/>
          <w:szCs w:val="28"/>
        </w:rPr>
        <w:t>2</w:t>
      </w:r>
      <w:r w:rsidR="009E3290">
        <w:rPr>
          <w:rFonts w:ascii="Times New Roman" w:hAnsi="Times New Roman" w:cs="Times New Roman"/>
          <w:sz w:val="28"/>
          <w:szCs w:val="28"/>
        </w:rPr>
        <w:t>2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9E3290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9E3290">
        <w:rPr>
          <w:rFonts w:ascii="Times New Roman" w:hAnsi="Times New Roman" w:cs="Times New Roman"/>
          <w:sz w:val="28"/>
          <w:szCs w:val="28"/>
        </w:rPr>
        <w:t>51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6A4255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332A8">
        <w:rPr>
          <w:rFonts w:ascii="Times New Roman" w:hAnsi="Times New Roman" w:cs="Times New Roman"/>
          <w:sz w:val="28"/>
          <w:szCs w:val="28"/>
        </w:rPr>
        <w:t>+</w:t>
      </w:r>
      <w:r w:rsidR="009E3290">
        <w:rPr>
          <w:rFonts w:ascii="Times New Roman" w:hAnsi="Times New Roman" w:cs="Times New Roman"/>
          <w:sz w:val="28"/>
          <w:szCs w:val="28"/>
        </w:rPr>
        <w:t>0</w:t>
      </w:r>
      <w:r w:rsidR="00B332A8">
        <w:rPr>
          <w:rFonts w:ascii="Times New Roman" w:hAnsi="Times New Roman" w:cs="Times New Roman"/>
          <w:sz w:val="28"/>
          <w:szCs w:val="28"/>
        </w:rPr>
        <w:t>,</w:t>
      </w:r>
      <w:r w:rsidR="009E3290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9E3290">
        <w:rPr>
          <w:rFonts w:ascii="Times New Roman" w:hAnsi="Times New Roman" w:cs="Times New Roman"/>
          <w:sz w:val="28"/>
          <w:szCs w:val="28"/>
        </w:rPr>
        <w:t>32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</w:t>
      </w:r>
      <w:r w:rsidR="0014017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9E3290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9E3290">
        <w:rPr>
          <w:rFonts w:ascii="Times New Roman" w:hAnsi="Times New Roman" w:cs="Times New Roman"/>
          <w:sz w:val="28"/>
          <w:szCs w:val="28"/>
        </w:rPr>
        <w:t>на уровне 2018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9E3290">
        <w:rPr>
          <w:rFonts w:ascii="Times New Roman" w:hAnsi="Times New Roman" w:cs="Times New Roman"/>
          <w:sz w:val="28"/>
          <w:szCs w:val="28"/>
        </w:rPr>
        <w:t>21</w:t>
      </w:r>
      <w:r w:rsidR="007B5EBE">
        <w:rPr>
          <w:rFonts w:ascii="Times New Roman" w:hAnsi="Times New Roman" w:cs="Times New Roman"/>
          <w:sz w:val="28"/>
          <w:szCs w:val="28"/>
        </w:rPr>
        <w:t xml:space="preserve"> 5</w:t>
      </w:r>
      <w:r w:rsidR="009E3290">
        <w:rPr>
          <w:rFonts w:ascii="Times New Roman" w:hAnsi="Times New Roman" w:cs="Times New Roman"/>
          <w:sz w:val="28"/>
          <w:szCs w:val="28"/>
        </w:rPr>
        <w:t>9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E3290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9E3290">
        <w:rPr>
          <w:rFonts w:ascii="Times New Roman" w:hAnsi="Times New Roman" w:cs="Times New Roman"/>
          <w:sz w:val="28"/>
          <w:szCs w:val="28"/>
        </w:rPr>
        <w:t>14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9E3290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Анализ социально-криминологической х</w:t>
      </w:r>
      <w:r w:rsidR="009E3290">
        <w:rPr>
          <w:rFonts w:ascii="Times New Roman" w:hAnsi="Times New Roman" w:cs="Times New Roman"/>
          <w:sz w:val="28"/>
          <w:szCs w:val="28"/>
        </w:rPr>
        <w:t xml:space="preserve">арактеристики преступнос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B332A8">
        <w:rPr>
          <w:rFonts w:ascii="Times New Roman" w:hAnsi="Times New Roman" w:cs="Times New Roman"/>
          <w:sz w:val="28"/>
          <w:szCs w:val="28"/>
        </w:rPr>
        <w:t>почти две тре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4017A">
        <w:rPr>
          <w:rFonts w:ascii="Times New Roman" w:hAnsi="Times New Roman" w:cs="Times New Roman"/>
          <w:sz w:val="28"/>
          <w:szCs w:val="28"/>
        </w:rPr>
        <w:t>1</w:t>
      </w:r>
      <w:r w:rsidR="009E3290">
        <w:rPr>
          <w:rFonts w:ascii="Times New Roman" w:hAnsi="Times New Roman" w:cs="Times New Roman"/>
          <w:sz w:val="28"/>
          <w:szCs w:val="28"/>
        </w:rPr>
        <w:t>5</w:t>
      </w:r>
      <w:r w:rsidR="0014017A">
        <w:rPr>
          <w:rFonts w:ascii="Times New Roman" w:hAnsi="Times New Roman" w:cs="Times New Roman"/>
          <w:sz w:val="28"/>
          <w:szCs w:val="28"/>
        </w:rPr>
        <w:t xml:space="preserve"> </w:t>
      </w:r>
      <w:r w:rsidR="009E3290">
        <w:rPr>
          <w:rFonts w:ascii="Times New Roman" w:hAnsi="Times New Roman" w:cs="Times New Roman"/>
          <w:sz w:val="28"/>
          <w:szCs w:val="28"/>
        </w:rPr>
        <w:t>062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9E3290">
        <w:rPr>
          <w:rFonts w:ascii="Times New Roman" w:hAnsi="Times New Roman" w:cs="Times New Roman"/>
          <w:sz w:val="28"/>
          <w:szCs w:val="28"/>
        </w:rPr>
        <w:t>2018</w:t>
      </w:r>
      <w:r w:rsidRPr="00D96B74">
        <w:rPr>
          <w:rFonts w:ascii="Times New Roman" w:hAnsi="Times New Roman" w:cs="Times New Roman"/>
          <w:sz w:val="28"/>
          <w:szCs w:val="28"/>
        </w:rPr>
        <w:t xml:space="preserve">  – </w:t>
      </w:r>
      <w:r w:rsidR="0014017A">
        <w:rPr>
          <w:rFonts w:ascii="Times New Roman" w:hAnsi="Times New Roman" w:cs="Times New Roman"/>
          <w:sz w:val="28"/>
          <w:szCs w:val="28"/>
        </w:rPr>
        <w:t>1</w:t>
      </w:r>
      <w:r w:rsidR="009E3290">
        <w:rPr>
          <w:rFonts w:ascii="Times New Roman" w:hAnsi="Times New Roman" w:cs="Times New Roman"/>
          <w:sz w:val="28"/>
          <w:szCs w:val="28"/>
        </w:rPr>
        <w:t>5 504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</w:t>
      </w: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B332A8">
        <w:rPr>
          <w:rFonts w:ascii="Times New Roman" w:hAnsi="Times New Roman" w:cs="Times New Roman"/>
          <w:sz w:val="28"/>
          <w:szCs w:val="28"/>
        </w:rPr>
        <w:t>6</w:t>
      </w:r>
      <w:r w:rsidR="0014017A">
        <w:rPr>
          <w:rFonts w:ascii="Times New Roman" w:hAnsi="Times New Roman" w:cs="Times New Roman"/>
          <w:sz w:val="28"/>
          <w:szCs w:val="28"/>
        </w:rPr>
        <w:t>4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9E3290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</w:t>
      </w:r>
      <w:r w:rsidR="009E3290">
        <w:rPr>
          <w:rFonts w:ascii="Times New Roman" w:hAnsi="Times New Roman" w:cs="Times New Roman"/>
          <w:sz w:val="28"/>
          <w:szCs w:val="28"/>
        </w:rPr>
        <w:t>2018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7B5EBE">
        <w:rPr>
          <w:rFonts w:ascii="Times New Roman" w:hAnsi="Times New Roman" w:cs="Times New Roman"/>
          <w:sz w:val="28"/>
          <w:szCs w:val="28"/>
        </w:rPr>
        <w:t>3</w:t>
      </w:r>
      <w:r w:rsidR="0014017A">
        <w:rPr>
          <w:rFonts w:ascii="Times New Roman" w:hAnsi="Times New Roman" w:cs="Times New Roman"/>
          <w:sz w:val="28"/>
          <w:szCs w:val="28"/>
        </w:rPr>
        <w:t>,</w:t>
      </w:r>
      <w:r w:rsidR="009E3290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) от всех предварительно расследованных преступлений в отчетном периоде.</w:t>
      </w:r>
    </w:p>
    <w:p w:rsidR="00D76CCF" w:rsidRDefault="009E329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4255">
        <w:rPr>
          <w:rFonts w:ascii="Times New Roman" w:hAnsi="Times New Roman" w:cs="Times New Roman"/>
          <w:sz w:val="28"/>
          <w:szCs w:val="28"/>
        </w:rPr>
        <w:t xml:space="preserve">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D76CCF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9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вершено в состоянии   алкогольног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опьянения (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7B5EBE">
        <w:rPr>
          <w:rFonts w:ascii="Times New Roman" w:hAnsi="Times New Roman" w:cs="Times New Roman"/>
          <w:sz w:val="28"/>
          <w:szCs w:val="28"/>
        </w:rPr>
        <w:t>1,</w:t>
      </w:r>
      <w:r w:rsidR="0014001F">
        <w:rPr>
          <w:rFonts w:ascii="Times New Roman" w:hAnsi="Times New Roman" w:cs="Times New Roman"/>
          <w:sz w:val="28"/>
          <w:szCs w:val="28"/>
        </w:rPr>
        <w:t>4</w:t>
      </w:r>
      <w:r w:rsidR="00D76CCF" w:rsidRPr="00D96B74">
        <w:rPr>
          <w:rFonts w:ascii="Times New Roman" w:hAnsi="Times New Roman" w:cs="Times New Roman"/>
          <w:sz w:val="28"/>
          <w:szCs w:val="28"/>
        </w:rPr>
        <w:t>%). По сравнению с 201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 080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личество предварительн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218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 255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14017A">
        <w:rPr>
          <w:rFonts w:ascii="Times New Roman" w:hAnsi="Times New Roman" w:cs="Times New Roman"/>
          <w:sz w:val="28"/>
          <w:szCs w:val="28"/>
        </w:rPr>
        <w:t>1</w:t>
      </w:r>
      <w:r w:rsidR="0014001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4001F">
        <w:rPr>
          <w:rFonts w:ascii="Times New Roman" w:hAnsi="Times New Roman" w:cs="Times New Roman"/>
          <w:sz w:val="28"/>
          <w:szCs w:val="28"/>
        </w:rPr>
        <w:t>2018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C362CD">
        <w:rPr>
          <w:rFonts w:ascii="Times New Roman" w:hAnsi="Times New Roman" w:cs="Times New Roman"/>
          <w:sz w:val="28"/>
          <w:szCs w:val="28"/>
        </w:rPr>
        <w:t>1</w:t>
      </w:r>
      <w:r w:rsidR="0014001F">
        <w:rPr>
          <w:rFonts w:ascii="Times New Roman" w:hAnsi="Times New Roman" w:cs="Times New Roman"/>
          <w:sz w:val="28"/>
          <w:szCs w:val="28"/>
        </w:rPr>
        <w:t>67</w:t>
      </w:r>
      <w:r w:rsidR="00E967DF">
        <w:rPr>
          <w:rFonts w:ascii="Times New Roman" w:hAnsi="Times New Roman" w:cs="Times New Roman"/>
          <w:sz w:val="28"/>
          <w:szCs w:val="28"/>
        </w:rPr>
        <w:t>, -</w:t>
      </w:r>
      <w:r w:rsidR="00863AC8">
        <w:rPr>
          <w:rFonts w:ascii="Times New Roman" w:hAnsi="Times New Roman" w:cs="Times New Roman"/>
          <w:sz w:val="28"/>
          <w:szCs w:val="28"/>
        </w:rPr>
        <w:t>2</w:t>
      </w:r>
      <w:r w:rsidR="0014001F">
        <w:rPr>
          <w:rFonts w:ascii="Times New Roman" w:hAnsi="Times New Roman" w:cs="Times New Roman"/>
          <w:sz w:val="28"/>
          <w:szCs w:val="28"/>
        </w:rPr>
        <w:t>4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14001F">
        <w:rPr>
          <w:rFonts w:ascii="Times New Roman" w:hAnsi="Times New Roman" w:cs="Times New Roman"/>
          <w:sz w:val="28"/>
          <w:szCs w:val="28"/>
        </w:rPr>
        <w:t>6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4001F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14001F">
        <w:rPr>
          <w:rFonts w:ascii="Times New Roman" w:hAnsi="Times New Roman" w:cs="Times New Roman"/>
          <w:sz w:val="28"/>
          <w:szCs w:val="28"/>
        </w:rPr>
        <w:t>3</w:t>
      </w:r>
      <w:r w:rsidR="00863AC8">
        <w:rPr>
          <w:rFonts w:ascii="Times New Roman" w:hAnsi="Times New Roman" w:cs="Times New Roman"/>
          <w:sz w:val="28"/>
          <w:szCs w:val="28"/>
        </w:rPr>
        <w:t>,</w:t>
      </w:r>
      <w:r w:rsidR="0014001F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до </w:t>
      </w:r>
      <w:r w:rsidR="0014001F">
        <w:rPr>
          <w:rFonts w:ascii="Times New Roman" w:hAnsi="Times New Roman" w:cs="Times New Roman"/>
          <w:sz w:val="28"/>
          <w:szCs w:val="28"/>
        </w:rPr>
        <w:t>2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14001F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758BB">
        <w:rPr>
          <w:rFonts w:ascii="Times New Roman" w:hAnsi="Times New Roman" w:cs="Times New Roman"/>
          <w:sz w:val="28"/>
          <w:szCs w:val="28"/>
        </w:rPr>
        <w:t>1</w:t>
      </w:r>
      <w:r w:rsidR="0014001F">
        <w:rPr>
          <w:rFonts w:ascii="Times New Roman" w:hAnsi="Times New Roman" w:cs="Times New Roman"/>
          <w:sz w:val="28"/>
          <w:szCs w:val="28"/>
        </w:rPr>
        <w:t>3</w:t>
      </w:r>
      <w:r w:rsidR="00863AC8">
        <w:rPr>
          <w:rFonts w:ascii="Times New Roman" w:hAnsi="Times New Roman" w:cs="Times New Roman"/>
          <w:sz w:val="28"/>
          <w:szCs w:val="28"/>
        </w:rPr>
        <w:t>,</w:t>
      </w:r>
      <w:r w:rsidR="0014001F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73698">
        <w:rPr>
          <w:rFonts w:ascii="Times New Roman" w:hAnsi="Times New Roman" w:cs="Times New Roman"/>
          <w:sz w:val="28"/>
          <w:szCs w:val="28"/>
        </w:rPr>
        <w:t>снизила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53B">
        <w:rPr>
          <w:rFonts w:ascii="Times New Roman" w:hAnsi="Times New Roman" w:cs="Times New Roman"/>
          <w:sz w:val="28"/>
          <w:szCs w:val="28"/>
        </w:rPr>
        <w:t xml:space="preserve">1 </w:t>
      </w:r>
      <w:r w:rsidR="0014001F">
        <w:rPr>
          <w:rFonts w:ascii="Times New Roman" w:hAnsi="Times New Roman" w:cs="Times New Roman"/>
          <w:sz w:val="28"/>
          <w:szCs w:val="28"/>
        </w:rPr>
        <w:t>46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14001F">
        <w:rPr>
          <w:rFonts w:ascii="Times New Roman" w:hAnsi="Times New Roman" w:cs="Times New Roman"/>
          <w:sz w:val="28"/>
          <w:szCs w:val="28"/>
        </w:rPr>
        <w:t>1 266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D758BB">
        <w:rPr>
          <w:rFonts w:ascii="Times New Roman" w:hAnsi="Times New Roman" w:cs="Times New Roman"/>
          <w:sz w:val="28"/>
          <w:szCs w:val="28"/>
        </w:rPr>
        <w:t>снизился</w:t>
      </w:r>
      <w:r w:rsidR="00EE33D0">
        <w:rPr>
          <w:rFonts w:ascii="Times New Roman" w:hAnsi="Times New Roman" w:cs="Times New Roman"/>
          <w:sz w:val="28"/>
          <w:szCs w:val="28"/>
        </w:rPr>
        <w:t xml:space="preserve"> с </w:t>
      </w:r>
      <w:r w:rsidR="0014001F">
        <w:rPr>
          <w:rFonts w:ascii="Times New Roman" w:hAnsi="Times New Roman" w:cs="Times New Roman"/>
          <w:sz w:val="28"/>
          <w:szCs w:val="28"/>
        </w:rPr>
        <w:t>6</w:t>
      </w:r>
      <w:r w:rsidR="00EE33D0">
        <w:rPr>
          <w:rFonts w:ascii="Times New Roman" w:hAnsi="Times New Roman" w:cs="Times New Roman"/>
          <w:sz w:val="28"/>
          <w:szCs w:val="28"/>
        </w:rPr>
        <w:t xml:space="preserve">% до </w:t>
      </w:r>
      <w:r w:rsidR="00D758BB">
        <w:rPr>
          <w:rFonts w:ascii="Times New Roman" w:hAnsi="Times New Roman" w:cs="Times New Roman"/>
          <w:sz w:val="28"/>
          <w:szCs w:val="28"/>
        </w:rPr>
        <w:t>5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14001F">
        <w:rPr>
          <w:rFonts w:ascii="Times New Roman" w:hAnsi="Times New Roman" w:cs="Times New Roman"/>
          <w:sz w:val="28"/>
          <w:szCs w:val="28"/>
        </w:rPr>
        <w:t>4</w:t>
      </w:r>
      <w:r w:rsidR="00EE33D0">
        <w:rPr>
          <w:rFonts w:ascii="Times New Roman" w:hAnsi="Times New Roman" w:cs="Times New Roman"/>
          <w:sz w:val="28"/>
          <w:szCs w:val="28"/>
        </w:rPr>
        <w:t>% о</w:t>
      </w:r>
      <w:r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863AC8">
        <w:rPr>
          <w:rFonts w:ascii="Times New Roman" w:hAnsi="Times New Roman" w:cs="Times New Roman"/>
          <w:sz w:val="28"/>
          <w:szCs w:val="28"/>
        </w:rPr>
        <w:t>2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14001F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14001F">
        <w:rPr>
          <w:rFonts w:ascii="Times New Roman" w:hAnsi="Times New Roman" w:cs="Times New Roman"/>
          <w:sz w:val="28"/>
          <w:szCs w:val="28"/>
        </w:rPr>
        <w:t>9 74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14001F">
        <w:rPr>
          <w:rFonts w:ascii="Times New Roman" w:hAnsi="Times New Roman" w:cs="Times New Roman"/>
          <w:sz w:val="28"/>
          <w:szCs w:val="28"/>
        </w:rPr>
        <w:t>9 460</w:t>
      </w:r>
      <w:r w:rsidRPr="00D96B74">
        <w:rPr>
          <w:rFonts w:ascii="Times New Roman" w:hAnsi="Times New Roman" w:cs="Times New Roman"/>
          <w:sz w:val="28"/>
          <w:szCs w:val="28"/>
        </w:rPr>
        <w:t xml:space="preserve">) </w:t>
      </w:r>
      <w:r w:rsidR="00BF60D0">
        <w:rPr>
          <w:rFonts w:ascii="Times New Roman" w:hAnsi="Times New Roman" w:cs="Times New Roman"/>
          <w:sz w:val="28"/>
          <w:szCs w:val="28"/>
        </w:rPr>
        <w:t>сократ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EF653B">
        <w:rPr>
          <w:rFonts w:ascii="Times New Roman" w:hAnsi="Times New Roman" w:cs="Times New Roman"/>
          <w:sz w:val="28"/>
          <w:szCs w:val="28"/>
        </w:rPr>
        <w:t>20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14001F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14001F">
        <w:rPr>
          <w:rFonts w:ascii="Times New Roman" w:hAnsi="Times New Roman" w:cs="Times New Roman"/>
          <w:sz w:val="28"/>
          <w:szCs w:val="28"/>
        </w:rPr>
        <w:t>2018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D758BB">
        <w:rPr>
          <w:rFonts w:ascii="Times New Roman" w:hAnsi="Times New Roman" w:cs="Times New Roman"/>
          <w:sz w:val="28"/>
          <w:szCs w:val="28"/>
        </w:rPr>
        <w:t>2</w:t>
      </w:r>
      <w:r w:rsidR="00BF60D0">
        <w:rPr>
          <w:rFonts w:ascii="Times New Roman" w:hAnsi="Times New Roman" w:cs="Times New Roman"/>
          <w:sz w:val="28"/>
          <w:szCs w:val="28"/>
        </w:rPr>
        <w:t>1</w:t>
      </w:r>
      <w:r w:rsidR="0093031B">
        <w:rPr>
          <w:rFonts w:ascii="Times New Roman" w:hAnsi="Times New Roman" w:cs="Times New Roman"/>
          <w:sz w:val="28"/>
          <w:szCs w:val="28"/>
        </w:rPr>
        <w:t>,</w:t>
      </w:r>
      <w:r w:rsidR="0014001F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1F">
        <w:rPr>
          <w:rFonts w:ascii="Times New Roman" w:hAnsi="Times New Roman" w:cs="Times New Roman"/>
          <w:sz w:val="28"/>
          <w:szCs w:val="28"/>
        </w:rPr>
        <w:t>5 001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400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001F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меньше </w:t>
      </w:r>
      <w:r w:rsidR="0014001F">
        <w:rPr>
          <w:rFonts w:ascii="Times New Roman" w:hAnsi="Times New Roman" w:cs="Times New Roman"/>
          <w:sz w:val="28"/>
          <w:szCs w:val="28"/>
        </w:rPr>
        <w:t xml:space="preserve">2018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14001F">
        <w:rPr>
          <w:rFonts w:ascii="Times New Roman" w:hAnsi="Times New Roman" w:cs="Times New Roman"/>
          <w:sz w:val="28"/>
          <w:szCs w:val="28"/>
        </w:rPr>
        <w:t>21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F653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63AC8">
        <w:rPr>
          <w:rFonts w:ascii="Times New Roman" w:hAnsi="Times New Roman" w:cs="Times New Roman"/>
          <w:sz w:val="28"/>
          <w:szCs w:val="28"/>
        </w:rPr>
        <w:t>3</w:t>
      </w:r>
      <w:r w:rsidR="0014001F">
        <w:rPr>
          <w:rFonts w:ascii="Times New Roman" w:hAnsi="Times New Roman" w:cs="Times New Roman"/>
          <w:sz w:val="28"/>
          <w:szCs w:val="28"/>
        </w:rPr>
        <w:t>1,3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EE33D0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14001F">
        <w:rPr>
          <w:rFonts w:ascii="Times New Roman" w:hAnsi="Times New Roman" w:cs="Times New Roman"/>
          <w:sz w:val="28"/>
          <w:szCs w:val="28"/>
        </w:rPr>
        <w:t xml:space="preserve">2018 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. При этом </w:t>
      </w:r>
      <w:r w:rsidR="0093031B">
        <w:rPr>
          <w:rFonts w:ascii="Times New Roman" w:hAnsi="Times New Roman" w:cs="Times New Roman"/>
          <w:sz w:val="28"/>
          <w:szCs w:val="28"/>
        </w:rPr>
        <w:t>1</w:t>
      </w:r>
      <w:r w:rsidR="0014001F">
        <w:rPr>
          <w:rFonts w:ascii="Times New Roman" w:hAnsi="Times New Roman" w:cs="Times New Roman"/>
          <w:sz w:val="28"/>
          <w:szCs w:val="28"/>
        </w:rPr>
        <w:t>9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4001F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8F05B0">
        <w:rPr>
          <w:rFonts w:ascii="Times New Roman" w:hAnsi="Times New Roman" w:cs="Times New Roman"/>
          <w:sz w:val="28"/>
          <w:szCs w:val="28"/>
        </w:rPr>
        <w:t>-</w:t>
      </w:r>
      <w:r w:rsidR="00863AC8">
        <w:rPr>
          <w:rFonts w:ascii="Times New Roman" w:hAnsi="Times New Roman" w:cs="Times New Roman"/>
          <w:sz w:val="28"/>
          <w:szCs w:val="28"/>
        </w:rPr>
        <w:t>3</w:t>
      </w:r>
      <w:r w:rsidR="001400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00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EF653B">
        <w:rPr>
          <w:rFonts w:ascii="Times New Roman" w:hAnsi="Times New Roman" w:cs="Times New Roman"/>
          <w:sz w:val="28"/>
          <w:szCs w:val="28"/>
        </w:rPr>
        <w:t>9</w:t>
      </w:r>
      <w:r w:rsidR="00863AC8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граждан и  лиц без гражданства,  </w:t>
      </w:r>
      <w:r w:rsidR="00E967DF">
        <w:rPr>
          <w:rFonts w:ascii="Times New Roman" w:hAnsi="Times New Roman" w:cs="Times New Roman"/>
          <w:sz w:val="28"/>
          <w:szCs w:val="28"/>
        </w:rPr>
        <w:t xml:space="preserve">возросло на </w:t>
      </w:r>
      <w:r w:rsidR="0014001F">
        <w:rPr>
          <w:rFonts w:ascii="Times New Roman" w:hAnsi="Times New Roman" w:cs="Times New Roman"/>
          <w:sz w:val="28"/>
          <w:szCs w:val="28"/>
        </w:rPr>
        <w:t>9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14001F">
        <w:rPr>
          <w:rFonts w:ascii="Times New Roman" w:hAnsi="Times New Roman" w:cs="Times New Roman"/>
          <w:sz w:val="28"/>
          <w:szCs w:val="28"/>
        </w:rPr>
        <w:t>1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14001F">
        <w:rPr>
          <w:rFonts w:ascii="Times New Roman" w:hAnsi="Times New Roman" w:cs="Times New Roman"/>
          <w:sz w:val="28"/>
          <w:szCs w:val="28"/>
        </w:rPr>
        <w:t>323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14001F">
        <w:rPr>
          <w:rFonts w:ascii="Times New Roman" w:hAnsi="Times New Roman" w:cs="Times New Roman"/>
          <w:sz w:val="28"/>
          <w:szCs w:val="28"/>
        </w:rPr>
        <w:t>я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D6053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605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8625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250A8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50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200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747CF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47C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5720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3F2C7E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F2C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10527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F31BD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31B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038600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095FF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5F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09426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095FF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5F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343900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54756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475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53475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950BCB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50B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62750" cy="8782050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9267C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267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667750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0F50E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F50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601075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932EDE" w:rsidRDefault="00932EDE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32E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896350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2EDE" w:rsidRDefault="00932E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AB6944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AB6944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AB6944">
        <w:trPr>
          <w:trHeight w:val="600"/>
        </w:trPr>
        <w:tc>
          <w:tcPr>
            <w:tcW w:w="5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B6944">
        <w:trPr>
          <w:trHeight w:val="49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92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4718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439C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3543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87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2B74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01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66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543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62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4194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41D" w:rsidRPr="00FC35EE" w:rsidRDefault="007C4A33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4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718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3741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74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4194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7C4A33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7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9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3B441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560834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7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0C563B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BF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 01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9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B67B40" w:rsidRDefault="00B67B40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AB6944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AB6944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 26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 83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D102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 44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05A1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93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50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50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4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4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15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1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1A6C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2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6C9B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5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18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37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58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F4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4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F4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1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84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  <w:r w:rsidR="004F43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C91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  <w:r w:rsidR="00053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5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39EF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70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43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55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2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39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  <w:p w:rsidR="00BF46C0" w:rsidRPr="000A1DA9" w:rsidRDefault="00BF46C0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AB6944" w:rsidRPr="000A1DA9" w:rsidRDefault="00AB6944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B6944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BB16F5">
        <w:trPr>
          <w:trHeight w:val="30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BB16F5">
        <w:trPr>
          <w:trHeight w:val="93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BB16F5">
        <w:trPr>
          <w:trHeight w:val="45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BB16F5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92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7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C17B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1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1570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57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570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57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57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C75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8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58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570D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570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157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3A58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57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75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0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63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75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6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C17B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6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570DB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570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157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C75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,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  <w:r w:rsidR="005B01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6C75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C75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2E6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75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7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53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570DB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570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157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570D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570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157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 0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 7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D337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3A58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33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9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18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63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570D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570D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8379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992"/>
        <w:gridCol w:w="851"/>
        <w:gridCol w:w="1276"/>
      </w:tblGrid>
      <w:tr w:rsidR="00CC5FED" w:rsidRPr="00CC5FED" w:rsidTr="00BB16F5">
        <w:trPr>
          <w:trHeight w:val="315"/>
        </w:trPr>
        <w:tc>
          <w:tcPr>
            <w:tcW w:w="83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должение таблицы</w:t>
            </w:r>
          </w:p>
        </w:tc>
      </w:tr>
      <w:tr w:rsidR="00CC5FED" w:rsidRPr="00CC5FED" w:rsidTr="00BB16F5">
        <w:trPr>
          <w:trHeight w:val="300"/>
        </w:trPr>
        <w:tc>
          <w:tcPr>
            <w:tcW w:w="83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BB16F5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BB16F5">
        <w:trPr>
          <w:trHeight w:val="4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5FED"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1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BB16F5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BB16F5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BB16F5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FED" w:rsidRPr="00CC5FED" w:rsidTr="00BB16F5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BB16F5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26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BB16F5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BB16F5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BB16F5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BB16F5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69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CC5FED" w:rsidRPr="00CC5FED" w:rsidTr="00BB16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C517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893C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BB16F5">
        <w:trPr>
          <w:trHeight w:val="79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BB16F5">
        <w:trPr>
          <w:trHeight w:val="705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BB16F5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610A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 26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4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5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9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4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1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74D99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A5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B5909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9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18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8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3056D1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BD51B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09E0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C3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7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8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8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C75E2E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E539D6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5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6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0B2841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318A6" w:rsidRPr="00FC35EE" w:rsidTr="000B2841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0B2841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0B2841">
        <w:trPr>
          <w:trHeight w:val="4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BB16F5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7B4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4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F4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F4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F4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7B4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4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9F4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F4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F4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F4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F4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67B4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805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B2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F4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05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F4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F4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0C3DFF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0C3DFF" w:rsidRPr="00A45AEE" w:rsidTr="000C3DFF">
        <w:trPr>
          <w:trHeight w:val="255"/>
        </w:trPr>
        <w:tc>
          <w:tcPr>
            <w:tcW w:w="5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FF" w:rsidRPr="00A45AEE" w:rsidRDefault="000C3DFF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FF" w:rsidRPr="00A45AEE" w:rsidRDefault="000C3DFF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FF" w:rsidRPr="00A45AEE" w:rsidRDefault="000C3DFF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FF" w:rsidRPr="00A45AEE" w:rsidRDefault="000C3DFF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FF" w:rsidRPr="00A45AEE" w:rsidRDefault="000C3DFF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0C3DFF" w:rsidRPr="00A45AEE" w:rsidTr="000C3DFF">
        <w:trPr>
          <w:trHeight w:val="25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DFF" w:rsidRPr="00A45AEE" w:rsidRDefault="000C3DFF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FF" w:rsidRPr="00A45AEE" w:rsidRDefault="000C3DFF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FF" w:rsidRPr="00A45AEE" w:rsidRDefault="000C3DFF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DFF" w:rsidRPr="00A45AEE" w:rsidRDefault="000C3DFF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FF" w:rsidRPr="00A45AEE" w:rsidRDefault="000C3DFF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FF" w:rsidRPr="00A45AEE" w:rsidRDefault="000C3DFF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FF" w:rsidRPr="00A45AEE" w:rsidRDefault="000C3DFF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0C3DFF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510B2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7,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510B2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510B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C253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1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8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06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60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6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5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0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C40C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2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622A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30E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30E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A0BD8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30E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976CF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30E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30E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5308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30E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30E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976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730E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104E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0C3DFF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0C3D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23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 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423BA" w:rsidP="00E1132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23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423BA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 6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423BA" w:rsidP="006020F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 4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2D218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F1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D21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FF14B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57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D21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 0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2D218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D21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D21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D21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D21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D21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D21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D21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1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D21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D21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D21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2D2180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2D21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977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D21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6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66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6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C66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98" w:rsidRDefault="00A06398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318A6" w:rsidRPr="00A45AEE" w:rsidRDefault="00C6659F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C66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66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66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66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66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350484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6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6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383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659F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1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66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516CE3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16CE3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8D6310" w:rsidTr="00A9230F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8D6310" w:rsidRDefault="00E318A6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8D6310" w:rsidTr="00A9230F">
        <w:trPr>
          <w:trHeight w:val="103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C07D1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 44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C07D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B97DB4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B285B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="00AC07D1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C07D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C07D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B285B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="00AC07D1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C07D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C07D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C07D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B285B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r w:rsidR="00AC07D1">
              <w:rPr>
                <w:rFonts w:ascii="Calibri" w:eastAsia="Times New Roman" w:hAnsi="Calibri" w:cs="Calibri"/>
                <w:color w:val="000000"/>
                <w:lang w:eastAsia="ru-RU"/>
              </w:rPr>
              <w:t>80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C07D1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4B91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8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B285B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3 37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75305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2 66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51A77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 97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2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565895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E8632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81E9E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7530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14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81E9E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622C3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2,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75305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87D1C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622C3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5983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22C3A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 83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D50B38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622C3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9F389A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3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7233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5,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72119B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565895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BC568E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516CE3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8D6310" w:rsidTr="00A9230F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8D6310" w:rsidTr="00A9230F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8D6310" w:rsidTr="00A9230F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D77E4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020D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79B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F179B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47088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2B01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7088E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E650D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F179B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02B88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C6BD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D77E4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D77E4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2CDC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020D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2B01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E2CD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2B01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1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D77E4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D77E4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8D6310" w:rsidRDefault="00502B88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DD6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947515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4E75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2CDC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4E75" w:rsidP="00DD6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62DC4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4E75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00438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262DC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4751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4E75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D6980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262D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D6980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8D6310" w:rsidRDefault="00B2141B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D6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A9230F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A9230F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4" w:rsidRPr="008D6310" w:rsidRDefault="00B63654" w:rsidP="00A9230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E5292" w:rsidP="007E6C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657DF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E6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E5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E5292" w:rsidP="003130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E5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E7184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A6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E5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1539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E5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13023" w:rsidP="006C5E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E5292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E5292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6C5E9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26517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022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5B" w:rsidRDefault="00B42D5B" w:rsidP="00744A9A">
      <w:r>
        <w:separator/>
      </w:r>
    </w:p>
  </w:endnote>
  <w:endnote w:type="continuationSeparator" w:id="0">
    <w:p w:rsidR="00B42D5B" w:rsidRDefault="00B42D5B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5B" w:rsidRDefault="00B42D5B" w:rsidP="00744A9A">
      <w:r>
        <w:separator/>
      </w:r>
    </w:p>
  </w:footnote>
  <w:footnote w:type="continuationSeparator" w:id="0">
    <w:p w:rsidR="00B42D5B" w:rsidRDefault="00B42D5B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B9" w:rsidRDefault="001026B9" w:rsidP="00E318A6">
    <w:pPr>
      <w:pStyle w:val="a5"/>
      <w:jc w:val="center"/>
    </w:pPr>
    <w:r>
      <w:t>-</w:t>
    </w:r>
    <w:fldSimple w:instr=" PAGE   \* MERGEFORMAT ">
      <w:r w:rsidR="00B67B40">
        <w:rPr>
          <w:noProof/>
        </w:rPr>
        <w:t>24</w:t>
      </w:r>
    </w:fldSimple>
    <w:r>
      <w:t>-</w:t>
    </w:r>
  </w:p>
  <w:p w:rsidR="001026B9" w:rsidRDefault="001026B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3BD2"/>
    <w:rsid w:val="000078DD"/>
    <w:rsid w:val="00010A01"/>
    <w:rsid w:val="000130D5"/>
    <w:rsid w:val="000131B7"/>
    <w:rsid w:val="00021A35"/>
    <w:rsid w:val="000221B3"/>
    <w:rsid w:val="000227AC"/>
    <w:rsid w:val="00024F0B"/>
    <w:rsid w:val="0002520B"/>
    <w:rsid w:val="0003152A"/>
    <w:rsid w:val="000334D1"/>
    <w:rsid w:val="00033C72"/>
    <w:rsid w:val="000400D9"/>
    <w:rsid w:val="000404D7"/>
    <w:rsid w:val="000408F7"/>
    <w:rsid w:val="00041E46"/>
    <w:rsid w:val="000432B6"/>
    <w:rsid w:val="00046844"/>
    <w:rsid w:val="000510B2"/>
    <w:rsid w:val="00051C34"/>
    <w:rsid w:val="000535BE"/>
    <w:rsid w:val="000537AD"/>
    <w:rsid w:val="000539EF"/>
    <w:rsid w:val="00054AFD"/>
    <w:rsid w:val="00061E3E"/>
    <w:rsid w:val="00075305"/>
    <w:rsid w:val="00075EBF"/>
    <w:rsid w:val="0007691E"/>
    <w:rsid w:val="00076C85"/>
    <w:rsid w:val="00077145"/>
    <w:rsid w:val="00077BF7"/>
    <w:rsid w:val="000805ED"/>
    <w:rsid w:val="0008093B"/>
    <w:rsid w:val="00082B7D"/>
    <w:rsid w:val="00084325"/>
    <w:rsid w:val="00090136"/>
    <w:rsid w:val="000901C3"/>
    <w:rsid w:val="0009054C"/>
    <w:rsid w:val="00090F5B"/>
    <w:rsid w:val="00093BF0"/>
    <w:rsid w:val="00093C3A"/>
    <w:rsid w:val="00094BF2"/>
    <w:rsid w:val="000954F8"/>
    <w:rsid w:val="00095889"/>
    <w:rsid w:val="0009590F"/>
    <w:rsid w:val="00095FF3"/>
    <w:rsid w:val="00096781"/>
    <w:rsid w:val="00097528"/>
    <w:rsid w:val="000A0366"/>
    <w:rsid w:val="000A14FB"/>
    <w:rsid w:val="000A1DA9"/>
    <w:rsid w:val="000A24FE"/>
    <w:rsid w:val="000A436C"/>
    <w:rsid w:val="000A577E"/>
    <w:rsid w:val="000A7701"/>
    <w:rsid w:val="000A7F78"/>
    <w:rsid w:val="000B078C"/>
    <w:rsid w:val="000B07B9"/>
    <w:rsid w:val="000B2841"/>
    <w:rsid w:val="000B2B9F"/>
    <w:rsid w:val="000B2FAE"/>
    <w:rsid w:val="000B42F4"/>
    <w:rsid w:val="000B444F"/>
    <w:rsid w:val="000B4464"/>
    <w:rsid w:val="000B4C0D"/>
    <w:rsid w:val="000C00E4"/>
    <w:rsid w:val="000C0B83"/>
    <w:rsid w:val="000C142D"/>
    <w:rsid w:val="000C3DFF"/>
    <w:rsid w:val="000C3E44"/>
    <w:rsid w:val="000C563B"/>
    <w:rsid w:val="000C7206"/>
    <w:rsid w:val="000D1A82"/>
    <w:rsid w:val="000D1D92"/>
    <w:rsid w:val="000D3BFE"/>
    <w:rsid w:val="000D6917"/>
    <w:rsid w:val="000E1287"/>
    <w:rsid w:val="000E2CDC"/>
    <w:rsid w:val="000E4E75"/>
    <w:rsid w:val="000E5B7E"/>
    <w:rsid w:val="000E6245"/>
    <w:rsid w:val="000E6A61"/>
    <w:rsid w:val="000E78C4"/>
    <w:rsid w:val="000E7A2F"/>
    <w:rsid w:val="000F103D"/>
    <w:rsid w:val="000F112A"/>
    <w:rsid w:val="000F21B3"/>
    <w:rsid w:val="000F50EA"/>
    <w:rsid w:val="000F7346"/>
    <w:rsid w:val="00101095"/>
    <w:rsid w:val="001026B9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1FA4"/>
    <w:rsid w:val="001233CD"/>
    <w:rsid w:val="00123596"/>
    <w:rsid w:val="00124AE2"/>
    <w:rsid w:val="00126E9F"/>
    <w:rsid w:val="00126F61"/>
    <w:rsid w:val="001311EF"/>
    <w:rsid w:val="00133F29"/>
    <w:rsid w:val="00134C2F"/>
    <w:rsid w:val="00135E92"/>
    <w:rsid w:val="00136AC4"/>
    <w:rsid w:val="00137E61"/>
    <w:rsid w:val="0014001F"/>
    <w:rsid w:val="0014017A"/>
    <w:rsid w:val="00140578"/>
    <w:rsid w:val="00141727"/>
    <w:rsid w:val="00141C4C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0DB"/>
    <w:rsid w:val="00157A9D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4521"/>
    <w:rsid w:val="00185C96"/>
    <w:rsid w:val="00187AE9"/>
    <w:rsid w:val="00195EA6"/>
    <w:rsid w:val="00196FF5"/>
    <w:rsid w:val="0019713B"/>
    <w:rsid w:val="001A001C"/>
    <w:rsid w:val="001A0BD8"/>
    <w:rsid w:val="001A1B94"/>
    <w:rsid w:val="001A1BD6"/>
    <w:rsid w:val="001A2C81"/>
    <w:rsid w:val="001A4006"/>
    <w:rsid w:val="001A4DDE"/>
    <w:rsid w:val="001A5074"/>
    <w:rsid w:val="001A57AB"/>
    <w:rsid w:val="001A6C9B"/>
    <w:rsid w:val="001A753B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C34B0"/>
    <w:rsid w:val="001D05CE"/>
    <w:rsid w:val="001D4339"/>
    <w:rsid w:val="001D5544"/>
    <w:rsid w:val="001D588D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130"/>
    <w:rsid w:val="001F2295"/>
    <w:rsid w:val="001F3A72"/>
    <w:rsid w:val="001F6AC9"/>
    <w:rsid w:val="00200AC1"/>
    <w:rsid w:val="00201474"/>
    <w:rsid w:val="0020177A"/>
    <w:rsid w:val="0020526B"/>
    <w:rsid w:val="0020586B"/>
    <w:rsid w:val="00210180"/>
    <w:rsid w:val="0021113B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23BA"/>
    <w:rsid w:val="002468FE"/>
    <w:rsid w:val="00250A88"/>
    <w:rsid w:val="0025519B"/>
    <w:rsid w:val="00256ADC"/>
    <w:rsid w:val="00256C4C"/>
    <w:rsid w:val="0025761F"/>
    <w:rsid w:val="00257A6F"/>
    <w:rsid w:val="00260434"/>
    <w:rsid w:val="00260456"/>
    <w:rsid w:val="00261262"/>
    <w:rsid w:val="00262DC4"/>
    <w:rsid w:val="002637B2"/>
    <w:rsid w:val="002653C5"/>
    <w:rsid w:val="00265F3C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9729C"/>
    <w:rsid w:val="002A0341"/>
    <w:rsid w:val="002A0F92"/>
    <w:rsid w:val="002A35C8"/>
    <w:rsid w:val="002A4BE4"/>
    <w:rsid w:val="002B0F87"/>
    <w:rsid w:val="002B294C"/>
    <w:rsid w:val="002B2959"/>
    <w:rsid w:val="002B2A7D"/>
    <w:rsid w:val="002B2B74"/>
    <w:rsid w:val="002B473E"/>
    <w:rsid w:val="002B527E"/>
    <w:rsid w:val="002B535E"/>
    <w:rsid w:val="002B7526"/>
    <w:rsid w:val="002C12A5"/>
    <w:rsid w:val="002C12F4"/>
    <w:rsid w:val="002C3AC9"/>
    <w:rsid w:val="002C4571"/>
    <w:rsid w:val="002C69B0"/>
    <w:rsid w:val="002C6B7B"/>
    <w:rsid w:val="002D1488"/>
    <w:rsid w:val="002D2055"/>
    <w:rsid w:val="002D2180"/>
    <w:rsid w:val="002D26ED"/>
    <w:rsid w:val="002D2C41"/>
    <w:rsid w:val="002D4EAA"/>
    <w:rsid w:val="002D6208"/>
    <w:rsid w:val="002D6C51"/>
    <w:rsid w:val="002D72E3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36AE"/>
    <w:rsid w:val="002F47BF"/>
    <w:rsid w:val="002F6A9D"/>
    <w:rsid w:val="00301D07"/>
    <w:rsid w:val="00301DCE"/>
    <w:rsid w:val="00303EB8"/>
    <w:rsid w:val="0030403C"/>
    <w:rsid w:val="003049B1"/>
    <w:rsid w:val="00304AB4"/>
    <w:rsid w:val="003056D1"/>
    <w:rsid w:val="00307AE9"/>
    <w:rsid w:val="00310302"/>
    <w:rsid w:val="00310FB5"/>
    <w:rsid w:val="0031139A"/>
    <w:rsid w:val="00311727"/>
    <w:rsid w:val="00313023"/>
    <w:rsid w:val="00314A65"/>
    <w:rsid w:val="00314FEA"/>
    <w:rsid w:val="00315C7D"/>
    <w:rsid w:val="00316302"/>
    <w:rsid w:val="003168E4"/>
    <w:rsid w:val="00316AFB"/>
    <w:rsid w:val="00316B01"/>
    <w:rsid w:val="00316C2D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59E9"/>
    <w:rsid w:val="00345C4F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39C"/>
    <w:rsid w:val="003546F8"/>
    <w:rsid w:val="00356190"/>
    <w:rsid w:val="00357A53"/>
    <w:rsid w:val="00360261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4194"/>
    <w:rsid w:val="00376FC9"/>
    <w:rsid w:val="00377496"/>
    <w:rsid w:val="00377D01"/>
    <w:rsid w:val="003812C4"/>
    <w:rsid w:val="00383DEA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838"/>
    <w:rsid w:val="003A5A5D"/>
    <w:rsid w:val="003A6ACE"/>
    <w:rsid w:val="003B0470"/>
    <w:rsid w:val="003B0A21"/>
    <w:rsid w:val="003B285B"/>
    <w:rsid w:val="003B3C9F"/>
    <w:rsid w:val="003B40AD"/>
    <w:rsid w:val="003B441D"/>
    <w:rsid w:val="003B50F6"/>
    <w:rsid w:val="003B6CC0"/>
    <w:rsid w:val="003C0C35"/>
    <w:rsid w:val="003C0C8B"/>
    <w:rsid w:val="003C1DDE"/>
    <w:rsid w:val="003C2810"/>
    <w:rsid w:val="003C33D7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D7D10"/>
    <w:rsid w:val="003E09E0"/>
    <w:rsid w:val="003E1E75"/>
    <w:rsid w:val="003E27B9"/>
    <w:rsid w:val="003E3033"/>
    <w:rsid w:val="003E3F29"/>
    <w:rsid w:val="003F2170"/>
    <w:rsid w:val="003F2454"/>
    <w:rsid w:val="003F2C7E"/>
    <w:rsid w:val="003F2D80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1075"/>
    <w:rsid w:val="00422E43"/>
    <w:rsid w:val="00424579"/>
    <w:rsid w:val="00425C26"/>
    <w:rsid w:val="00425C54"/>
    <w:rsid w:val="00426DEC"/>
    <w:rsid w:val="00431553"/>
    <w:rsid w:val="0043165B"/>
    <w:rsid w:val="00431DC3"/>
    <w:rsid w:val="00432D02"/>
    <w:rsid w:val="00433C69"/>
    <w:rsid w:val="00433CA0"/>
    <w:rsid w:val="00434516"/>
    <w:rsid w:val="00435CE2"/>
    <w:rsid w:val="0043735C"/>
    <w:rsid w:val="00437A42"/>
    <w:rsid w:val="00437AA2"/>
    <w:rsid w:val="00441924"/>
    <w:rsid w:val="004445F8"/>
    <w:rsid w:val="00445A5D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3C5D"/>
    <w:rsid w:val="00464D27"/>
    <w:rsid w:val="00464DB6"/>
    <w:rsid w:val="004657DF"/>
    <w:rsid w:val="00466B99"/>
    <w:rsid w:val="00467077"/>
    <w:rsid w:val="00467E05"/>
    <w:rsid w:val="004704CF"/>
    <w:rsid w:val="00470719"/>
    <w:rsid w:val="0047088E"/>
    <w:rsid w:val="00470FED"/>
    <w:rsid w:val="00471890"/>
    <w:rsid w:val="00473167"/>
    <w:rsid w:val="004755A9"/>
    <w:rsid w:val="00475BD2"/>
    <w:rsid w:val="00475FA9"/>
    <w:rsid w:val="004814FF"/>
    <w:rsid w:val="00481CCB"/>
    <w:rsid w:val="0048372D"/>
    <w:rsid w:val="00485158"/>
    <w:rsid w:val="00485237"/>
    <w:rsid w:val="00492100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5001"/>
    <w:rsid w:val="004B5D7D"/>
    <w:rsid w:val="004B6ADD"/>
    <w:rsid w:val="004B7F21"/>
    <w:rsid w:val="004C1C99"/>
    <w:rsid w:val="004C20C8"/>
    <w:rsid w:val="004C3143"/>
    <w:rsid w:val="004C50FF"/>
    <w:rsid w:val="004C5FF5"/>
    <w:rsid w:val="004C6FAF"/>
    <w:rsid w:val="004C7F58"/>
    <w:rsid w:val="004D2FA0"/>
    <w:rsid w:val="004D325B"/>
    <w:rsid w:val="004D40B8"/>
    <w:rsid w:val="004D678B"/>
    <w:rsid w:val="004E0484"/>
    <w:rsid w:val="004E0777"/>
    <w:rsid w:val="004E2592"/>
    <w:rsid w:val="004E4C76"/>
    <w:rsid w:val="004E56E3"/>
    <w:rsid w:val="004E6FF3"/>
    <w:rsid w:val="004E7665"/>
    <w:rsid w:val="004F391A"/>
    <w:rsid w:val="004F43F9"/>
    <w:rsid w:val="004F4CA0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12476"/>
    <w:rsid w:val="00516CE3"/>
    <w:rsid w:val="00524565"/>
    <w:rsid w:val="00525191"/>
    <w:rsid w:val="0052600E"/>
    <w:rsid w:val="00530809"/>
    <w:rsid w:val="00535750"/>
    <w:rsid w:val="0053768A"/>
    <w:rsid w:val="0054467F"/>
    <w:rsid w:val="005457BD"/>
    <w:rsid w:val="00547568"/>
    <w:rsid w:val="00547D23"/>
    <w:rsid w:val="00552126"/>
    <w:rsid w:val="005531A7"/>
    <w:rsid w:val="00553476"/>
    <w:rsid w:val="0055582F"/>
    <w:rsid w:val="005558D2"/>
    <w:rsid w:val="00556526"/>
    <w:rsid w:val="00557BD3"/>
    <w:rsid w:val="00560761"/>
    <w:rsid w:val="00560834"/>
    <w:rsid w:val="00560E07"/>
    <w:rsid w:val="0056224A"/>
    <w:rsid w:val="00565693"/>
    <w:rsid w:val="00565895"/>
    <w:rsid w:val="00565DEB"/>
    <w:rsid w:val="00566C20"/>
    <w:rsid w:val="00571A0B"/>
    <w:rsid w:val="005724D2"/>
    <w:rsid w:val="00572746"/>
    <w:rsid w:val="00574147"/>
    <w:rsid w:val="005749D7"/>
    <w:rsid w:val="00574E17"/>
    <w:rsid w:val="0057620D"/>
    <w:rsid w:val="005811A1"/>
    <w:rsid w:val="00582020"/>
    <w:rsid w:val="00584643"/>
    <w:rsid w:val="00586A5D"/>
    <w:rsid w:val="005928DB"/>
    <w:rsid w:val="00592EBE"/>
    <w:rsid w:val="005A59DA"/>
    <w:rsid w:val="005B01E2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72CF"/>
    <w:rsid w:val="005C7C5C"/>
    <w:rsid w:val="005D0A53"/>
    <w:rsid w:val="005D2FB1"/>
    <w:rsid w:val="005D336B"/>
    <w:rsid w:val="005D590F"/>
    <w:rsid w:val="005D754C"/>
    <w:rsid w:val="005D7BA0"/>
    <w:rsid w:val="005E001E"/>
    <w:rsid w:val="005E011D"/>
    <w:rsid w:val="005E14CA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20D5"/>
    <w:rsid w:val="006020F6"/>
    <w:rsid w:val="006022D7"/>
    <w:rsid w:val="00602CC3"/>
    <w:rsid w:val="006034FC"/>
    <w:rsid w:val="00603875"/>
    <w:rsid w:val="0060388A"/>
    <w:rsid w:val="00604609"/>
    <w:rsid w:val="00607A7F"/>
    <w:rsid w:val="00610A50"/>
    <w:rsid w:val="00610D7C"/>
    <w:rsid w:val="0061146B"/>
    <w:rsid w:val="00613A3B"/>
    <w:rsid w:val="00613DC7"/>
    <w:rsid w:val="006142C9"/>
    <w:rsid w:val="00616A22"/>
    <w:rsid w:val="006200FE"/>
    <w:rsid w:val="006203DB"/>
    <w:rsid w:val="00620519"/>
    <w:rsid w:val="00621855"/>
    <w:rsid w:val="00621A9C"/>
    <w:rsid w:val="00622247"/>
    <w:rsid w:val="00622C3A"/>
    <w:rsid w:val="00622E24"/>
    <w:rsid w:val="00624E47"/>
    <w:rsid w:val="006256FE"/>
    <w:rsid w:val="0062579B"/>
    <w:rsid w:val="00625935"/>
    <w:rsid w:val="006278C4"/>
    <w:rsid w:val="00630B6C"/>
    <w:rsid w:val="00631351"/>
    <w:rsid w:val="006313A4"/>
    <w:rsid w:val="006360D0"/>
    <w:rsid w:val="006418EA"/>
    <w:rsid w:val="00644ED3"/>
    <w:rsid w:val="00647F35"/>
    <w:rsid w:val="0065252A"/>
    <w:rsid w:val="00652913"/>
    <w:rsid w:val="00657E3E"/>
    <w:rsid w:val="00662F21"/>
    <w:rsid w:val="00667190"/>
    <w:rsid w:val="0067493F"/>
    <w:rsid w:val="00676641"/>
    <w:rsid w:val="00681E9E"/>
    <w:rsid w:val="00681F5B"/>
    <w:rsid w:val="00684E09"/>
    <w:rsid w:val="00687F94"/>
    <w:rsid w:val="006942EF"/>
    <w:rsid w:val="006947CA"/>
    <w:rsid w:val="006960C7"/>
    <w:rsid w:val="006970BE"/>
    <w:rsid w:val="0069772A"/>
    <w:rsid w:val="006A19FF"/>
    <w:rsid w:val="006A326A"/>
    <w:rsid w:val="006A4038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4468"/>
    <w:rsid w:val="006C456A"/>
    <w:rsid w:val="006C48E1"/>
    <w:rsid w:val="006C5E95"/>
    <w:rsid w:val="006C7534"/>
    <w:rsid w:val="006C75B7"/>
    <w:rsid w:val="006D026A"/>
    <w:rsid w:val="006D02A4"/>
    <w:rsid w:val="006D61E3"/>
    <w:rsid w:val="006D74A3"/>
    <w:rsid w:val="006E1F12"/>
    <w:rsid w:val="006E445C"/>
    <w:rsid w:val="006F08D0"/>
    <w:rsid w:val="006F0B89"/>
    <w:rsid w:val="006F2DF2"/>
    <w:rsid w:val="006F367D"/>
    <w:rsid w:val="006F4257"/>
    <w:rsid w:val="006F4C45"/>
    <w:rsid w:val="006F5A88"/>
    <w:rsid w:val="006F77E0"/>
    <w:rsid w:val="00701CD5"/>
    <w:rsid w:val="007022A3"/>
    <w:rsid w:val="007030DE"/>
    <w:rsid w:val="007042E6"/>
    <w:rsid w:val="0070437E"/>
    <w:rsid w:val="00704528"/>
    <w:rsid w:val="00707DFB"/>
    <w:rsid w:val="00712416"/>
    <w:rsid w:val="0071303A"/>
    <w:rsid w:val="00714018"/>
    <w:rsid w:val="00716786"/>
    <w:rsid w:val="007171DF"/>
    <w:rsid w:val="0072119B"/>
    <w:rsid w:val="00722091"/>
    <w:rsid w:val="007228E1"/>
    <w:rsid w:val="00724375"/>
    <w:rsid w:val="007257E5"/>
    <w:rsid w:val="00730E90"/>
    <w:rsid w:val="007327E6"/>
    <w:rsid w:val="007371A2"/>
    <w:rsid w:val="007407EB"/>
    <w:rsid w:val="0074093D"/>
    <w:rsid w:val="0074134F"/>
    <w:rsid w:val="007430CB"/>
    <w:rsid w:val="00744551"/>
    <w:rsid w:val="00744A9A"/>
    <w:rsid w:val="0074622A"/>
    <w:rsid w:val="00746374"/>
    <w:rsid w:val="00746510"/>
    <w:rsid w:val="00746989"/>
    <w:rsid w:val="00747CF7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3EBA"/>
    <w:rsid w:val="00763EF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709C"/>
    <w:rsid w:val="007970AF"/>
    <w:rsid w:val="0079745D"/>
    <w:rsid w:val="007A238E"/>
    <w:rsid w:val="007A2925"/>
    <w:rsid w:val="007A3CB7"/>
    <w:rsid w:val="007A4D25"/>
    <w:rsid w:val="007B0B1D"/>
    <w:rsid w:val="007B0FAB"/>
    <w:rsid w:val="007B574C"/>
    <w:rsid w:val="007B58AD"/>
    <w:rsid w:val="007B5EBE"/>
    <w:rsid w:val="007C14FE"/>
    <w:rsid w:val="007C344F"/>
    <w:rsid w:val="007C40CD"/>
    <w:rsid w:val="007C4A33"/>
    <w:rsid w:val="007C60CB"/>
    <w:rsid w:val="007C6D5E"/>
    <w:rsid w:val="007D1BB7"/>
    <w:rsid w:val="007D4834"/>
    <w:rsid w:val="007D59C8"/>
    <w:rsid w:val="007D5FBB"/>
    <w:rsid w:val="007D6B61"/>
    <w:rsid w:val="007E134E"/>
    <w:rsid w:val="007E1884"/>
    <w:rsid w:val="007E5292"/>
    <w:rsid w:val="007E6943"/>
    <w:rsid w:val="007E6B90"/>
    <w:rsid w:val="007E6CF1"/>
    <w:rsid w:val="007F0B27"/>
    <w:rsid w:val="007F1649"/>
    <w:rsid w:val="007F2546"/>
    <w:rsid w:val="007F273B"/>
    <w:rsid w:val="007F3871"/>
    <w:rsid w:val="007F49BD"/>
    <w:rsid w:val="007F63A9"/>
    <w:rsid w:val="007F6AE9"/>
    <w:rsid w:val="00802BE3"/>
    <w:rsid w:val="00803232"/>
    <w:rsid w:val="0080459B"/>
    <w:rsid w:val="00804B3C"/>
    <w:rsid w:val="00804B8F"/>
    <w:rsid w:val="00806169"/>
    <w:rsid w:val="00806620"/>
    <w:rsid w:val="008070F1"/>
    <w:rsid w:val="008105A6"/>
    <w:rsid w:val="008122BC"/>
    <w:rsid w:val="00812D15"/>
    <w:rsid w:val="00813771"/>
    <w:rsid w:val="00814E3E"/>
    <w:rsid w:val="00814F01"/>
    <w:rsid w:val="00816C39"/>
    <w:rsid w:val="00820E63"/>
    <w:rsid w:val="00823762"/>
    <w:rsid w:val="00823887"/>
    <w:rsid w:val="0082521B"/>
    <w:rsid w:val="0082766D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728"/>
    <w:rsid w:val="00857F1F"/>
    <w:rsid w:val="008600EA"/>
    <w:rsid w:val="0086153C"/>
    <w:rsid w:val="00863AC8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1889"/>
    <w:rsid w:val="00872CF5"/>
    <w:rsid w:val="00874353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66D"/>
    <w:rsid w:val="008938AA"/>
    <w:rsid w:val="00893C57"/>
    <w:rsid w:val="00895274"/>
    <w:rsid w:val="00896748"/>
    <w:rsid w:val="0089676B"/>
    <w:rsid w:val="008975EE"/>
    <w:rsid w:val="008A0E10"/>
    <w:rsid w:val="008A3881"/>
    <w:rsid w:val="008A4687"/>
    <w:rsid w:val="008A4B91"/>
    <w:rsid w:val="008A5D68"/>
    <w:rsid w:val="008B0264"/>
    <w:rsid w:val="008B063F"/>
    <w:rsid w:val="008B07E3"/>
    <w:rsid w:val="008B29AE"/>
    <w:rsid w:val="008B41C9"/>
    <w:rsid w:val="008B4688"/>
    <w:rsid w:val="008B47C1"/>
    <w:rsid w:val="008B5383"/>
    <w:rsid w:val="008B5608"/>
    <w:rsid w:val="008B596A"/>
    <w:rsid w:val="008B5FA7"/>
    <w:rsid w:val="008B647F"/>
    <w:rsid w:val="008C063D"/>
    <w:rsid w:val="008C20F4"/>
    <w:rsid w:val="008C2D2E"/>
    <w:rsid w:val="008C3661"/>
    <w:rsid w:val="008C3AF9"/>
    <w:rsid w:val="008C4112"/>
    <w:rsid w:val="008C695A"/>
    <w:rsid w:val="008C6FBB"/>
    <w:rsid w:val="008C7B41"/>
    <w:rsid w:val="008D04F0"/>
    <w:rsid w:val="008D10EC"/>
    <w:rsid w:val="008D1637"/>
    <w:rsid w:val="008D34ED"/>
    <w:rsid w:val="008D5983"/>
    <w:rsid w:val="008D6310"/>
    <w:rsid w:val="008D6377"/>
    <w:rsid w:val="008D69D5"/>
    <w:rsid w:val="008D6CAA"/>
    <w:rsid w:val="008D6DDA"/>
    <w:rsid w:val="008D70FB"/>
    <w:rsid w:val="008E07AC"/>
    <w:rsid w:val="008E19ED"/>
    <w:rsid w:val="008E7524"/>
    <w:rsid w:val="008E7713"/>
    <w:rsid w:val="008F05B0"/>
    <w:rsid w:val="008F0AA7"/>
    <w:rsid w:val="008F241B"/>
    <w:rsid w:val="008F701B"/>
    <w:rsid w:val="00902E73"/>
    <w:rsid w:val="00905C96"/>
    <w:rsid w:val="00910A1A"/>
    <w:rsid w:val="00913467"/>
    <w:rsid w:val="00914BAE"/>
    <w:rsid w:val="0091650C"/>
    <w:rsid w:val="00916925"/>
    <w:rsid w:val="00917503"/>
    <w:rsid w:val="009214C1"/>
    <w:rsid w:val="0092181B"/>
    <w:rsid w:val="009246D4"/>
    <w:rsid w:val="00924F6F"/>
    <w:rsid w:val="009267C0"/>
    <w:rsid w:val="0092755A"/>
    <w:rsid w:val="0093031B"/>
    <w:rsid w:val="00930BBA"/>
    <w:rsid w:val="00932991"/>
    <w:rsid w:val="00932EDE"/>
    <w:rsid w:val="009341D6"/>
    <w:rsid w:val="00935BD0"/>
    <w:rsid w:val="00936E48"/>
    <w:rsid w:val="00937288"/>
    <w:rsid w:val="00937D92"/>
    <w:rsid w:val="00941584"/>
    <w:rsid w:val="00941E8D"/>
    <w:rsid w:val="00943F4D"/>
    <w:rsid w:val="0094565C"/>
    <w:rsid w:val="00947515"/>
    <w:rsid w:val="00947BDB"/>
    <w:rsid w:val="00947E2C"/>
    <w:rsid w:val="00947FFA"/>
    <w:rsid w:val="009508FA"/>
    <w:rsid w:val="009509F2"/>
    <w:rsid w:val="00950BCB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5FE"/>
    <w:rsid w:val="00977C94"/>
    <w:rsid w:val="00980AFE"/>
    <w:rsid w:val="00982953"/>
    <w:rsid w:val="009839E7"/>
    <w:rsid w:val="0098455B"/>
    <w:rsid w:val="00985F8D"/>
    <w:rsid w:val="0098626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976CF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31A6"/>
    <w:rsid w:val="009B4CCC"/>
    <w:rsid w:val="009B6165"/>
    <w:rsid w:val="009B66D0"/>
    <w:rsid w:val="009C1B27"/>
    <w:rsid w:val="009C1B93"/>
    <w:rsid w:val="009C5246"/>
    <w:rsid w:val="009C7635"/>
    <w:rsid w:val="009D5604"/>
    <w:rsid w:val="009D6841"/>
    <w:rsid w:val="009E3201"/>
    <w:rsid w:val="009E3290"/>
    <w:rsid w:val="009E430C"/>
    <w:rsid w:val="009E64EF"/>
    <w:rsid w:val="009F1C2E"/>
    <w:rsid w:val="009F389A"/>
    <w:rsid w:val="009F395D"/>
    <w:rsid w:val="009F3F1E"/>
    <w:rsid w:val="009F3FE8"/>
    <w:rsid w:val="009F466E"/>
    <w:rsid w:val="009F46BD"/>
    <w:rsid w:val="009F48E7"/>
    <w:rsid w:val="009F5744"/>
    <w:rsid w:val="00A010B6"/>
    <w:rsid w:val="00A01ED4"/>
    <w:rsid w:val="00A02945"/>
    <w:rsid w:val="00A06358"/>
    <w:rsid w:val="00A06398"/>
    <w:rsid w:val="00A0786D"/>
    <w:rsid w:val="00A13111"/>
    <w:rsid w:val="00A16542"/>
    <w:rsid w:val="00A22501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A9C"/>
    <w:rsid w:val="00A566DF"/>
    <w:rsid w:val="00A572EC"/>
    <w:rsid w:val="00A60572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8070F"/>
    <w:rsid w:val="00A817C6"/>
    <w:rsid w:val="00A81F63"/>
    <w:rsid w:val="00A828AA"/>
    <w:rsid w:val="00A84D88"/>
    <w:rsid w:val="00A87B8F"/>
    <w:rsid w:val="00A87D1C"/>
    <w:rsid w:val="00A90E6B"/>
    <w:rsid w:val="00A90F9F"/>
    <w:rsid w:val="00A91004"/>
    <w:rsid w:val="00A9230F"/>
    <w:rsid w:val="00A92614"/>
    <w:rsid w:val="00A934CE"/>
    <w:rsid w:val="00A95E87"/>
    <w:rsid w:val="00A96BAE"/>
    <w:rsid w:val="00A96E58"/>
    <w:rsid w:val="00AA030C"/>
    <w:rsid w:val="00AA094F"/>
    <w:rsid w:val="00AA5329"/>
    <w:rsid w:val="00AA5B49"/>
    <w:rsid w:val="00AA7BBB"/>
    <w:rsid w:val="00AA7E26"/>
    <w:rsid w:val="00AB0250"/>
    <w:rsid w:val="00AB2F43"/>
    <w:rsid w:val="00AB3A9B"/>
    <w:rsid w:val="00AB402B"/>
    <w:rsid w:val="00AB6944"/>
    <w:rsid w:val="00AB69F6"/>
    <w:rsid w:val="00AB7D2F"/>
    <w:rsid w:val="00AB7DF6"/>
    <w:rsid w:val="00AC07D1"/>
    <w:rsid w:val="00AC48BF"/>
    <w:rsid w:val="00AC4FBE"/>
    <w:rsid w:val="00AC5016"/>
    <w:rsid w:val="00AC6A12"/>
    <w:rsid w:val="00AC70C4"/>
    <w:rsid w:val="00AC7DC5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F06A9"/>
    <w:rsid w:val="00AF1B64"/>
    <w:rsid w:val="00AF2310"/>
    <w:rsid w:val="00AF2FAB"/>
    <w:rsid w:val="00AF43A8"/>
    <w:rsid w:val="00AF47D4"/>
    <w:rsid w:val="00AF4D07"/>
    <w:rsid w:val="00AF6D3A"/>
    <w:rsid w:val="00AF7AF0"/>
    <w:rsid w:val="00B00666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16724"/>
    <w:rsid w:val="00B20A71"/>
    <w:rsid w:val="00B2141B"/>
    <w:rsid w:val="00B222D8"/>
    <w:rsid w:val="00B25741"/>
    <w:rsid w:val="00B25DF0"/>
    <w:rsid w:val="00B266B3"/>
    <w:rsid w:val="00B276E6"/>
    <w:rsid w:val="00B27B11"/>
    <w:rsid w:val="00B27BE8"/>
    <w:rsid w:val="00B31422"/>
    <w:rsid w:val="00B332A8"/>
    <w:rsid w:val="00B33DC6"/>
    <w:rsid w:val="00B345A6"/>
    <w:rsid w:val="00B360E9"/>
    <w:rsid w:val="00B37B21"/>
    <w:rsid w:val="00B4181F"/>
    <w:rsid w:val="00B42D5B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20C"/>
    <w:rsid w:val="00B53D11"/>
    <w:rsid w:val="00B5419B"/>
    <w:rsid w:val="00B560AD"/>
    <w:rsid w:val="00B56892"/>
    <w:rsid w:val="00B609E0"/>
    <w:rsid w:val="00B61C67"/>
    <w:rsid w:val="00B62B01"/>
    <w:rsid w:val="00B63654"/>
    <w:rsid w:val="00B63A09"/>
    <w:rsid w:val="00B67B40"/>
    <w:rsid w:val="00B67F5D"/>
    <w:rsid w:val="00B705AF"/>
    <w:rsid w:val="00B723EA"/>
    <w:rsid w:val="00B725DA"/>
    <w:rsid w:val="00B7391F"/>
    <w:rsid w:val="00B76130"/>
    <w:rsid w:val="00B76FF6"/>
    <w:rsid w:val="00B82C2F"/>
    <w:rsid w:val="00B864C7"/>
    <w:rsid w:val="00B878A1"/>
    <w:rsid w:val="00B92AC9"/>
    <w:rsid w:val="00B948C5"/>
    <w:rsid w:val="00B95588"/>
    <w:rsid w:val="00B97369"/>
    <w:rsid w:val="00B97DB4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16F5"/>
    <w:rsid w:val="00BB43C4"/>
    <w:rsid w:val="00BB5821"/>
    <w:rsid w:val="00BB5CB8"/>
    <w:rsid w:val="00BB6A7F"/>
    <w:rsid w:val="00BC11CA"/>
    <w:rsid w:val="00BC5066"/>
    <w:rsid w:val="00BC568E"/>
    <w:rsid w:val="00BD0846"/>
    <w:rsid w:val="00BD14D8"/>
    <w:rsid w:val="00BD1F41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45A2"/>
    <w:rsid w:val="00BF46C0"/>
    <w:rsid w:val="00BF4C91"/>
    <w:rsid w:val="00BF60D0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17B8D"/>
    <w:rsid w:val="00C2092B"/>
    <w:rsid w:val="00C24D25"/>
    <w:rsid w:val="00C25398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510E9"/>
    <w:rsid w:val="00C514E9"/>
    <w:rsid w:val="00C51744"/>
    <w:rsid w:val="00C51DEA"/>
    <w:rsid w:val="00C542C2"/>
    <w:rsid w:val="00C54631"/>
    <w:rsid w:val="00C57424"/>
    <w:rsid w:val="00C57B4B"/>
    <w:rsid w:val="00C6132A"/>
    <w:rsid w:val="00C64416"/>
    <w:rsid w:val="00C65073"/>
    <w:rsid w:val="00C650ED"/>
    <w:rsid w:val="00C6659F"/>
    <w:rsid w:val="00C66974"/>
    <w:rsid w:val="00C71A4F"/>
    <w:rsid w:val="00C71B54"/>
    <w:rsid w:val="00C7233D"/>
    <w:rsid w:val="00C7308F"/>
    <w:rsid w:val="00C73698"/>
    <w:rsid w:val="00C738A6"/>
    <w:rsid w:val="00C75E2E"/>
    <w:rsid w:val="00C76CCC"/>
    <w:rsid w:val="00C779EA"/>
    <w:rsid w:val="00C77FCC"/>
    <w:rsid w:val="00C80E10"/>
    <w:rsid w:val="00C84CC2"/>
    <w:rsid w:val="00C87986"/>
    <w:rsid w:val="00C9020D"/>
    <w:rsid w:val="00C90656"/>
    <w:rsid w:val="00C90C22"/>
    <w:rsid w:val="00C91FF7"/>
    <w:rsid w:val="00C9325F"/>
    <w:rsid w:val="00C9371D"/>
    <w:rsid w:val="00C93ED7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13E"/>
    <w:rsid w:val="00CB7DA7"/>
    <w:rsid w:val="00CC5FED"/>
    <w:rsid w:val="00CC6235"/>
    <w:rsid w:val="00CC6B3C"/>
    <w:rsid w:val="00CC6C60"/>
    <w:rsid w:val="00CD3489"/>
    <w:rsid w:val="00CD34DA"/>
    <w:rsid w:val="00CD34E4"/>
    <w:rsid w:val="00CE107C"/>
    <w:rsid w:val="00CE3879"/>
    <w:rsid w:val="00CE4A96"/>
    <w:rsid w:val="00CE4E11"/>
    <w:rsid w:val="00CF01AB"/>
    <w:rsid w:val="00CF0DBD"/>
    <w:rsid w:val="00CF2F91"/>
    <w:rsid w:val="00CF4ABA"/>
    <w:rsid w:val="00CF5AC2"/>
    <w:rsid w:val="00CF7406"/>
    <w:rsid w:val="00CF74ED"/>
    <w:rsid w:val="00CF75F9"/>
    <w:rsid w:val="00CF793E"/>
    <w:rsid w:val="00D00596"/>
    <w:rsid w:val="00D01A38"/>
    <w:rsid w:val="00D01F1B"/>
    <w:rsid w:val="00D024B1"/>
    <w:rsid w:val="00D03312"/>
    <w:rsid w:val="00D0384F"/>
    <w:rsid w:val="00D03DF5"/>
    <w:rsid w:val="00D03E87"/>
    <w:rsid w:val="00D03FC7"/>
    <w:rsid w:val="00D04EAA"/>
    <w:rsid w:val="00D070EE"/>
    <w:rsid w:val="00D0718F"/>
    <w:rsid w:val="00D10225"/>
    <w:rsid w:val="00D11FF4"/>
    <w:rsid w:val="00D12243"/>
    <w:rsid w:val="00D14A16"/>
    <w:rsid w:val="00D15323"/>
    <w:rsid w:val="00D1539E"/>
    <w:rsid w:val="00D155C3"/>
    <w:rsid w:val="00D23A98"/>
    <w:rsid w:val="00D24B58"/>
    <w:rsid w:val="00D24C48"/>
    <w:rsid w:val="00D25B35"/>
    <w:rsid w:val="00D25DA1"/>
    <w:rsid w:val="00D331A5"/>
    <w:rsid w:val="00D3374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0D53"/>
    <w:rsid w:val="00D5111D"/>
    <w:rsid w:val="00D51576"/>
    <w:rsid w:val="00D5468C"/>
    <w:rsid w:val="00D54862"/>
    <w:rsid w:val="00D5556D"/>
    <w:rsid w:val="00D55962"/>
    <w:rsid w:val="00D5638B"/>
    <w:rsid w:val="00D565F7"/>
    <w:rsid w:val="00D5794C"/>
    <w:rsid w:val="00D60538"/>
    <w:rsid w:val="00D623D2"/>
    <w:rsid w:val="00D62E38"/>
    <w:rsid w:val="00D641DF"/>
    <w:rsid w:val="00D65AC1"/>
    <w:rsid w:val="00D669D6"/>
    <w:rsid w:val="00D675D1"/>
    <w:rsid w:val="00D67BFA"/>
    <w:rsid w:val="00D70ECB"/>
    <w:rsid w:val="00D71BBE"/>
    <w:rsid w:val="00D734CE"/>
    <w:rsid w:val="00D73B88"/>
    <w:rsid w:val="00D758BB"/>
    <w:rsid w:val="00D76CCF"/>
    <w:rsid w:val="00D81A25"/>
    <w:rsid w:val="00D82C1A"/>
    <w:rsid w:val="00D84266"/>
    <w:rsid w:val="00D85A83"/>
    <w:rsid w:val="00D85CFD"/>
    <w:rsid w:val="00D86962"/>
    <w:rsid w:val="00D86B53"/>
    <w:rsid w:val="00D92962"/>
    <w:rsid w:val="00D93570"/>
    <w:rsid w:val="00D94750"/>
    <w:rsid w:val="00D9491C"/>
    <w:rsid w:val="00D95145"/>
    <w:rsid w:val="00D96A2D"/>
    <w:rsid w:val="00DA1BCA"/>
    <w:rsid w:val="00DA3575"/>
    <w:rsid w:val="00DA68F9"/>
    <w:rsid w:val="00DA6933"/>
    <w:rsid w:val="00DB1980"/>
    <w:rsid w:val="00DB2A20"/>
    <w:rsid w:val="00DB37E5"/>
    <w:rsid w:val="00DB40B6"/>
    <w:rsid w:val="00DB5206"/>
    <w:rsid w:val="00DB5319"/>
    <w:rsid w:val="00DC04D4"/>
    <w:rsid w:val="00DC0F4D"/>
    <w:rsid w:val="00DC4191"/>
    <w:rsid w:val="00DC7794"/>
    <w:rsid w:val="00DD0CFB"/>
    <w:rsid w:val="00DD300C"/>
    <w:rsid w:val="00DD3619"/>
    <w:rsid w:val="00DD46BF"/>
    <w:rsid w:val="00DD66E4"/>
    <w:rsid w:val="00DD6980"/>
    <w:rsid w:val="00DD6E79"/>
    <w:rsid w:val="00DD77E4"/>
    <w:rsid w:val="00DE08A0"/>
    <w:rsid w:val="00DE172A"/>
    <w:rsid w:val="00DE3587"/>
    <w:rsid w:val="00DE4F02"/>
    <w:rsid w:val="00DE7B61"/>
    <w:rsid w:val="00DF0701"/>
    <w:rsid w:val="00DF342C"/>
    <w:rsid w:val="00DF5BE3"/>
    <w:rsid w:val="00DF6A8D"/>
    <w:rsid w:val="00DF7616"/>
    <w:rsid w:val="00E00438"/>
    <w:rsid w:val="00E007AA"/>
    <w:rsid w:val="00E0248B"/>
    <w:rsid w:val="00E026EF"/>
    <w:rsid w:val="00E071E4"/>
    <w:rsid w:val="00E10050"/>
    <w:rsid w:val="00E1032D"/>
    <w:rsid w:val="00E11326"/>
    <w:rsid w:val="00E11B8C"/>
    <w:rsid w:val="00E1209B"/>
    <w:rsid w:val="00E124B9"/>
    <w:rsid w:val="00E1335E"/>
    <w:rsid w:val="00E16090"/>
    <w:rsid w:val="00E1651E"/>
    <w:rsid w:val="00E16E53"/>
    <w:rsid w:val="00E200EC"/>
    <w:rsid w:val="00E25740"/>
    <w:rsid w:val="00E26AE4"/>
    <w:rsid w:val="00E27557"/>
    <w:rsid w:val="00E27CAC"/>
    <w:rsid w:val="00E318A6"/>
    <w:rsid w:val="00E324BC"/>
    <w:rsid w:val="00E35FAF"/>
    <w:rsid w:val="00E36056"/>
    <w:rsid w:val="00E366A0"/>
    <w:rsid w:val="00E41DC4"/>
    <w:rsid w:val="00E440F2"/>
    <w:rsid w:val="00E454AB"/>
    <w:rsid w:val="00E4688E"/>
    <w:rsid w:val="00E46B45"/>
    <w:rsid w:val="00E46F4E"/>
    <w:rsid w:val="00E518D6"/>
    <w:rsid w:val="00E539D6"/>
    <w:rsid w:val="00E5766F"/>
    <w:rsid w:val="00E64DF1"/>
    <w:rsid w:val="00E650DD"/>
    <w:rsid w:val="00E651D4"/>
    <w:rsid w:val="00E65881"/>
    <w:rsid w:val="00E667A2"/>
    <w:rsid w:val="00E704E3"/>
    <w:rsid w:val="00E71924"/>
    <w:rsid w:val="00E731AD"/>
    <w:rsid w:val="00E74D99"/>
    <w:rsid w:val="00E770E9"/>
    <w:rsid w:val="00E82373"/>
    <w:rsid w:val="00E835A1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A04C2"/>
    <w:rsid w:val="00EA0689"/>
    <w:rsid w:val="00EB033C"/>
    <w:rsid w:val="00EB166E"/>
    <w:rsid w:val="00EB2488"/>
    <w:rsid w:val="00EB2A52"/>
    <w:rsid w:val="00EB2ECC"/>
    <w:rsid w:val="00EB5909"/>
    <w:rsid w:val="00EB6ECA"/>
    <w:rsid w:val="00EB7674"/>
    <w:rsid w:val="00EC083B"/>
    <w:rsid w:val="00EC0A52"/>
    <w:rsid w:val="00EC1211"/>
    <w:rsid w:val="00EC2CCA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04F"/>
    <w:rsid w:val="00ED25FE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E7E51"/>
    <w:rsid w:val="00EF057C"/>
    <w:rsid w:val="00EF098E"/>
    <w:rsid w:val="00EF2A33"/>
    <w:rsid w:val="00EF2A96"/>
    <w:rsid w:val="00EF30CE"/>
    <w:rsid w:val="00EF442E"/>
    <w:rsid w:val="00EF54BF"/>
    <w:rsid w:val="00EF5E4F"/>
    <w:rsid w:val="00EF653B"/>
    <w:rsid w:val="00EF7525"/>
    <w:rsid w:val="00F00F0C"/>
    <w:rsid w:val="00F015E0"/>
    <w:rsid w:val="00F032BB"/>
    <w:rsid w:val="00F05696"/>
    <w:rsid w:val="00F079C8"/>
    <w:rsid w:val="00F123E2"/>
    <w:rsid w:val="00F126B5"/>
    <w:rsid w:val="00F12FEB"/>
    <w:rsid w:val="00F13730"/>
    <w:rsid w:val="00F13BE3"/>
    <w:rsid w:val="00F14343"/>
    <w:rsid w:val="00F16D86"/>
    <w:rsid w:val="00F17719"/>
    <w:rsid w:val="00F20228"/>
    <w:rsid w:val="00F22CB2"/>
    <w:rsid w:val="00F2507C"/>
    <w:rsid w:val="00F25607"/>
    <w:rsid w:val="00F2602C"/>
    <w:rsid w:val="00F27453"/>
    <w:rsid w:val="00F3043C"/>
    <w:rsid w:val="00F30852"/>
    <w:rsid w:val="00F31BD1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448C"/>
    <w:rsid w:val="00F844E2"/>
    <w:rsid w:val="00F85646"/>
    <w:rsid w:val="00F85E93"/>
    <w:rsid w:val="00F85F03"/>
    <w:rsid w:val="00F91760"/>
    <w:rsid w:val="00F947AB"/>
    <w:rsid w:val="00F9503C"/>
    <w:rsid w:val="00F9759F"/>
    <w:rsid w:val="00F97E09"/>
    <w:rsid w:val="00FA47D7"/>
    <w:rsid w:val="00FA55D0"/>
    <w:rsid w:val="00FA6988"/>
    <w:rsid w:val="00FB06B2"/>
    <w:rsid w:val="00FB1731"/>
    <w:rsid w:val="00FB4D4C"/>
    <w:rsid w:val="00FB7586"/>
    <w:rsid w:val="00FB7A06"/>
    <w:rsid w:val="00FC13B1"/>
    <w:rsid w:val="00FC2EB8"/>
    <w:rsid w:val="00FC46A6"/>
    <w:rsid w:val="00FC4C3C"/>
    <w:rsid w:val="00FC5791"/>
    <w:rsid w:val="00FC6FEA"/>
    <w:rsid w:val="00FC70AD"/>
    <w:rsid w:val="00FC7101"/>
    <w:rsid w:val="00FC7199"/>
    <w:rsid w:val="00FD0018"/>
    <w:rsid w:val="00FD0EDA"/>
    <w:rsid w:val="00FD3E4D"/>
    <w:rsid w:val="00FD4D66"/>
    <w:rsid w:val="00FD58F7"/>
    <w:rsid w:val="00FD7A9E"/>
    <w:rsid w:val="00FE0360"/>
    <w:rsid w:val="00FE15E9"/>
    <w:rsid w:val="00FE179F"/>
    <w:rsid w:val="00FE3CB9"/>
    <w:rsid w:val="00FE41D1"/>
    <w:rsid w:val="00FE4765"/>
    <w:rsid w:val="00FE527A"/>
    <w:rsid w:val="00FE728B"/>
    <w:rsid w:val="00FF06FD"/>
    <w:rsid w:val="00FF0896"/>
    <w:rsid w:val="00FF0CC1"/>
    <w:rsid w:val="00FF14B1"/>
    <w:rsid w:val="00FF179B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2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2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2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2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2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2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2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2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2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2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2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12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66412995042286405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6</c:f>
              <c:strCache>
                <c:ptCount val="5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4">
                  <c:v>2019 
год</c:v>
                </c:pt>
              </c:strCache>
            </c:strRef>
          </c:cat>
          <c:val>
            <c:numRef>
              <c:f>'1'!$B$2:$B$6</c:f>
              <c:numCache>
                <c:formatCode>#,##0</c:formatCode>
                <c:ptCount val="5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  <c:pt idx="3">
                  <c:v>44971</c:v>
                </c:pt>
                <c:pt idx="4">
                  <c:v>45929</c:v>
                </c:pt>
              </c:numCache>
            </c:numRef>
          </c:val>
        </c:ser>
        <c:dLbls>
          <c:showVal val="1"/>
        </c:dLbls>
        <c:gapWidth val="100"/>
        <c:axId val="94463488"/>
        <c:axId val="94465024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9</c:f>
              <c:strCache>
                <c:ptCount val="8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4">
                  <c:v>2019 
год</c:v>
                </c:pt>
                <c:pt idx="6">
                  <c:v>январь-октябрь
2018</c:v>
                </c:pt>
                <c:pt idx="7">
                  <c:v>январь-октябрь
2019</c:v>
                </c:pt>
              </c:strCache>
            </c:strRef>
          </c:cat>
          <c:val>
            <c:numRef>
              <c:f>'1'!$C$2:$C$9</c:f>
              <c:numCache>
                <c:formatCode>General</c:formatCode>
                <c:ptCount val="8"/>
                <c:pt idx="6" formatCode="#,##0">
                  <c:v>36975</c:v>
                </c:pt>
                <c:pt idx="7" formatCode="#,##0">
                  <c:v>38550</c:v>
                </c:pt>
              </c:numCache>
            </c:numRef>
          </c:val>
        </c:ser>
        <c:gapWidth val="100"/>
        <c:axId val="94497024"/>
        <c:axId val="94495488"/>
      </c:barChart>
      <c:catAx>
        <c:axId val="944634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465024"/>
        <c:crosses val="autoZero"/>
        <c:auto val="1"/>
        <c:lblAlgn val="ctr"/>
        <c:lblOffset val="100"/>
      </c:catAx>
      <c:valAx>
        <c:axId val="9446502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94463488"/>
        <c:crosses val="autoZero"/>
        <c:crossBetween val="between"/>
      </c:valAx>
      <c:valAx>
        <c:axId val="9449548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94497024"/>
        <c:crosses val="max"/>
        <c:crossBetween val="between"/>
      </c:valAx>
      <c:catAx>
        <c:axId val="94497024"/>
        <c:scaling>
          <c:orientation val="minMax"/>
        </c:scaling>
        <c:delete val="1"/>
        <c:axPos val="b"/>
        <c:tickLblPos val="none"/>
        <c:crossAx val="94495488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412"/>
          <c:h val="5.2472279736626534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4844E-2"/>
          <c:y val="7.2959418534221734E-2"/>
          <c:w val="0.95461074443550975"/>
          <c:h val="0.61746716275850133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-56.5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46.2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8.4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10.1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9.2000000000000011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-18.7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-25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5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-18.8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2.1</c:v>
                </c:pt>
              </c:numCache>
            </c:numRef>
          </c:val>
        </c:ser>
        <c:dLbls>
          <c:showVal val="1"/>
        </c:dLbls>
        <c:axId val="102198272"/>
        <c:axId val="102212352"/>
      </c:barChart>
      <c:catAx>
        <c:axId val="102198272"/>
        <c:scaling>
          <c:orientation val="minMax"/>
        </c:scaling>
        <c:axPos val="l"/>
        <c:numFmt formatCode="General" sourceLinked="1"/>
        <c:majorTickMark val="none"/>
        <c:tickLblPos val="none"/>
        <c:crossAx val="102212352"/>
        <c:crosses val="autoZero"/>
        <c:auto val="1"/>
        <c:lblAlgn val="ctr"/>
        <c:lblOffset val="100"/>
      </c:catAx>
      <c:valAx>
        <c:axId val="102212352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02198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12417053637526079"/>
          <c:y val="0.10472504890377099"/>
          <c:w val="0.8523251901204657"/>
          <c:h val="0.62708824187674217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9.6</c:v>
                </c:pt>
                <c:pt idx="1">
                  <c:v>11.6</c:v>
                </c:pt>
                <c:pt idx="2">
                  <c:v>17.7</c:v>
                </c:pt>
                <c:pt idx="3">
                  <c:v>7.3</c:v>
                </c:pt>
                <c:pt idx="4">
                  <c:v>36.200000000000003</c:v>
                </c:pt>
                <c:pt idx="5">
                  <c:v>57</c:v>
                </c:pt>
                <c:pt idx="6">
                  <c:v>17.399999999999999</c:v>
                </c:pt>
                <c:pt idx="7">
                  <c:v>62.5</c:v>
                </c:pt>
                <c:pt idx="8">
                  <c:v>16.8</c:v>
                </c:pt>
              </c:numCache>
            </c:numRef>
          </c:val>
        </c:ser>
        <c:axId val="102511360"/>
        <c:axId val="102512896"/>
      </c:barChart>
      <c:catAx>
        <c:axId val="102511360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2512896"/>
        <c:crosses val="autoZero"/>
        <c:auto val="1"/>
        <c:lblAlgn val="ctr"/>
        <c:lblOffset val="100"/>
      </c:catAx>
      <c:valAx>
        <c:axId val="102512896"/>
        <c:scaling>
          <c:orientation val="minMax"/>
        </c:scaling>
        <c:delete val="1"/>
        <c:axPos val="l"/>
        <c:numFmt formatCode="0.0&quot;%&quot;" sourceLinked="1"/>
        <c:tickLblPos val="none"/>
        <c:crossAx val="1025113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4.0784240568152066E-2"/>
          <c:y val="0.20878562556554095"/>
          <c:w val="0.94473731257433502"/>
          <c:h val="0.57616584329528464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7641357027463668E-2"/>
                  <c:y val="0.14079869742615159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89,4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525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90,9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77,7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437.2</c:v>
                </c:pt>
                <c:pt idx="1">
                  <c:v>30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3.6412812028389828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489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36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33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918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18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51.80000000000000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overlap val="100"/>
        <c:axId val="102546816"/>
        <c:axId val="102556800"/>
      </c:barChart>
      <c:catAx>
        <c:axId val="10254681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2556800"/>
        <c:crosses val="autoZero"/>
        <c:auto val="1"/>
        <c:lblAlgn val="ctr"/>
        <c:lblOffset val="100"/>
      </c:catAx>
      <c:valAx>
        <c:axId val="102556800"/>
        <c:scaling>
          <c:orientation val="minMax"/>
        </c:scaling>
        <c:axPos val="l"/>
        <c:numFmt formatCode="General" sourceLinked="1"/>
        <c:tickLblPos val="nextTo"/>
        <c:crossAx val="102546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45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0883942391816409"/>
          <c:y val="1.4119663613476878E-2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3187E-2"/>
          <c:w val="0.95891690009337072"/>
          <c:h val="0.71196814683878862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dLbl>
              <c:idx val="4"/>
              <c:layout>
                <c:manualLayout>
                  <c:x val="6.9419543710882298E-2"/>
                  <c:y val="-1.5717082983674656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F$2</c:f>
              <c:strCache>
                <c:ptCount val="5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4">
                  <c:v>2019 
год</c:v>
                </c:pt>
              </c:strCache>
            </c:strRef>
          </c:cat>
          <c:val>
            <c:numRef>
              <c:f>'2'!$B$3:$F$3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.5</c:v>
                </c:pt>
                <c:pt idx="3">
                  <c:v>3.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dLbl>
              <c:idx val="4"/>
              <c:layout>
                <c:manualLayout>
                  <c:x val="7.394156231365534E-2"/>
                  <c:y val="-1.8336603945443137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F$2</c:f>
              <c:strCache>
                <c:ptCount val="5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4">
                  <c:v>2019 
год</c:v>
                </c:pt>
              </c:strCache>
            </c:strRef>
          </c:cat>
          <c:val>
            <c:numRef>
              <c:f>'2'!$B$4:$F$4</c:f>
              <c:numCache>
                <c:formatCode>General</c:formatCode>
                <c:ptCount val="5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  <c:pt idx="3">
                  <c:v>20.6</c:v>
                </c:pt>
                <c:pt idx="4">
                  <c:v>21.5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7.5134168157423978E-2"/>
                  <c:y val="1.3097574246745149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F$2</c:f>
              <c:strCache>
                <c:ptCount val="5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4">
                  <c:v>2019 
год</c:v>
                </c:pt>
              </c:strCache>
            </c:strRef>
          </c:cat>
          <c:val>
            <c:numRef>
              <c:f>'2'!$B$5:$F$5</c:f>
              <c:numCache>
                <c:formatCode>General</c:formatCode>
                <c:ptCount val="5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  <c:pt idx="3">
                  <c:v>36.6</c:v>
                </c:pt>
                <c:pt idx="4">
                  <c:v>37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dLbl>
              <c:idx val="4"/>
              <c:layout>
                <c:manualLayout>
                  <c:x val="7.4388754290329123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F$2</c:f>
              <c:strCache>
                <c:ptCount val="5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4">
                  <c:v>2019 
год</c:v>
                </c:pt>
              </c:strCache>
            </c:strRef>
          </c:cat>
          <c:val>
            <c:numRef>
              <c:f>'2'!$B$6:$F$6</c:f>
              <c:numCache>
                <c:formatCode>General</c:formatCode>
                <c:ptCount val="5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  <c:pt idx="3">
                  <c:v>39.4</c:v>
                </c:pt>
                <c:pt idx="4">
                  <c:v>38.5</c:v>
                </c:pt>
              </c:numCache>
            </c:numRef>
          </c:val>
        </c:ser>
        <c:dLbls>
          <c:showVal val="1"/>
        </c:dLbls>
        <c:overlap val="100"/>
        <c:axId val="94152960"/>
        <c:axId val="94965760"/>
      </c:barChart>
      <c:catAx>
        <c:axId val="941529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965760"/>
        <c:crosses val="autoZero"/>
        <c:auto val="1"/>
        <c:lblAlgn val="ctr"/>
        <c:lblOffset val="100"/>
      </c:catAx>
      <c:valAx>
        <c:axId val="94965760"/>
        <c:scaling>
          <c:orientation val="minMax"/>
        </c:scaling>
        <c:delete val="1"/>
        <c:axPos val="l"/>
        <c:numFmt formatCode="General" sourceLinked="1"/>
        <c:tickLblPos val="none"/>
        <c:crossAx val="94152960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899"/>
          <c:h val="0.5830349956255465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F$2</c:f>
              <c:strCache>
                <c:ptCount val="5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4">
                  <c:v>2019 
год</c:v>
                </c:pt>
              </c:strCache>
            </c:strRef>
          </c:cat>
          <c:val>
            <c:numRef>
              <c:f>'3'!$B$3:$F$3</c:f>
              <c:numCache>
                <c:formatCode>#,##0</c:formatCode>
                <c:ptCount val="5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  <c:pt idx="3">
                  <c:v>24357</c:v>
                </c:pt>
                <c:pt idx="4">
                  <c:v>23263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F$2</c:f>
              <c:strCache>
                <c:ptCount val="5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4">
                  <c:v>2019 
год</c:v>
                </c:pt>
              </c:strCache>
            </c:strRef>
          </c:cat>
          <c:val>
            <c:numRef>
              <c:f>'3'!$B$4:$F$4</c:f>
              <c:numCache>
                <c:formatCode>#,##0</c:formatCode>
                <c:ptCount val="5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  <c:pt idx="3">
                  <c:v>19141</c:v>
                </c:pt>
                <c:pt idx="4">
                  <c:v>21835</c:v>
                </c:pt>
              </c:numCache>
            </c:numRef>
          </c:val>
        </c:ser>
        <c:dLbls>
          <c:showVal val="1"/>
        </c:dLbls>
        <c:gapWidth val="100"/>
        <c:overlap val="-10"/>
        <c:axId val="95020160"/>
        <c:axId val="95021696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I$2</c:f>
              <c:strCache>
                <c:ptCount val="8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4">
                  <c:v>2019 
год</c:v>
                </c:pt>
                <c:pt idx="6">
                  <c:v>январь-октябрь
2018</c:v>
                </c:pt>
                <c:pt idx="7">
                  <c:v>январь-октябрь
2019</c:v>
                </c:pt>
              </c:strCache>
            </c:strRef>
          </c:cat>
          <c:val>
            <c:numRef>
              <c:f>'3'!$B$5:$I$5</c:f>
              <c:numCache>
                <c:formatCode>General</c:formatCode>
                <c:ptCount val="8"/>
                <c:pt idx="6" formatCode="#,##0">
                  <c:v>20452</c:v>
                </c:pt>
                <c:pt idx="7" formatCode="#,##0">
                  <c:v>19221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I$2</c:f>
              <c:strCache>
                <c:ptCount val="8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4">
                  <c:v>2019 
год</c:v>
                </c:pt>
                <c:pt idx="6">
                  <c:v>январь-октябрь
2018</c:v>
                </c:pt>
                <c:pt idx="7">
                  <c:v>январь-октябрь
2019</c:v>
                </c:pt>
              </c:strCache>
            </c:strRef>
          </c:cat>
          <c:val>
            <c:numRef>
              <c:f>'3'!$B$6:$I$6</c:f>
              <c:numCache>
                <c:formatCode>General</c:formatCode>
                <c:ptCount val="8"/>
                <c:pt idx="6" formatCode="#,##0">
                  <c:v>14529</c:v>
                </c:pt>
                <c:pt idx="7" formatCode="#,##0">
                  <c:v>17795</c:v>
                </c:pt>
              </c:numCache>
            </c:numRef>
          </c:val>
        </c:ser>
        <c:gapWidth val="100"/>
        <c:overlap val="-10"/>
        <c:axId val="96356224"/>
        <c:axId val="96354688"/>
      </c:barChart>
      <c:catAx>
        <c:axId val="95020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5021696"/>
        <c:crosses val="autoZero"/>
        <c:auto val="1"/>
        <c:lblAlgn val="ctr"/>
        <c:lblOffset val="100"/>
      </c:catAx>
      <c:valAx>
        <c:axId val="95021696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95020160"/>
        <c:crosses val="autoZero"/>
        <c:crossBetween val="between"/>
      </c:valAx>
      <c:valAx>
        <c:axId val="9635468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96356224"/>
        <c:crosses val="max"/>
        <c:crossBetween val="between"/>
      </c:valAx>
      <c:catAx>
        <c:axId val="96356224"/>
        <c:scaling>
          <c:orientation val="minMax"/>
        </c:scaling>
        <c:delete val="1"/>
        <c:axPos val="b"/>
        <c:tickLblPos val="none"/>
        <c:crossAx val="9635468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866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6</c:f>
              <c:strCache>
                <c:ptCount val="5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4">
                  <c:v>2019
год</c:v>
                </c:pt>
              </c:strCache>
            </c:strRef>
          </c:cat>
          <c:val>
            <c:numRef>
              <c:f>'4'!$B$2:$B$6</c:f>
              <c:numCache>
                <c:formatCode>#,##0</c:formatCode>
                <c:ptCount val="5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  <c:pt idx="3">
                  <c:v>10080</c:v>
                </c:pt>
                <c:pt idx="4">
                  <c:v>9255</c:v>
                </c:pt>
              </c:numCache>
            </c:numRef>
          </c:val>
        </c:ser>
        <c:gapWidth val="100"/>
        <c:axId val="96383360"/>
        <c:axId val="9638489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9</c:f>
              <c:strCache>
                <c:ptCount val="8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4">
                  <c:v>2019
год</c:v>
                </c:pt>
                <c:pt idx="6">
                  <c:v>январь-октябрь
2018</c:v>
                </c:pt>
                <c:pt idx="7">
                  <c:v>январь-октябрь
2019</c:v>
                </c:pt>
              </c:strCache>
            </c:strRef>
          </c:cat>
          <c:val>
            <c:numRef>
              <c:f>'4'!$C$2:$C$9</c:f>
              <c:numCache>
                <c:formatCode>General</c:formatCode>
                <c:ptCount val="8"/>
                <c:pt idx="6" formatCode="#,##0">
                  <c:v>8508</c:v>
                </c:pt>
                <c:pt idx="7" formatCode="#,##0">
                  <c:v>7711</c:v>
                </c:pt>
              </c:numCache>
            </c:numRef>
          </c:val>
        </c:ser>
        <c:gapWidth val="100"/>
        <c:axId val="96396416"/>
        <c:axId val="96386432"/>
      </c:barChart>
      <c:catAx>
        <c:axId val="963833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6384896"/>
        <c:crosses val="autoZero"/>
        <c:auto val="1"/>
        <c:lblAlgn val="ctr"/>
        <c:lblOffset val="100"/>
      </c:catAx>
      <c:valAx>
        <c:axId val="96384896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96383360"/>
        <c:crosses val="autoZero"/>
        <c:crossBetween val="between"/>
      </c:valAx>
      <c:valAx>
        <c:axId val="96386432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96396416"/>
        <c:crosses val="max"/>
        <c:crossBetween val="between"/>
      </c:valAx>
      <c:catAx>
        <c:axId val="96396416"/>
        <c:scaling>
          <c:orientation val="minMax"/>
        </c:scaling>
        <c:delete val="1"/>
        <c:axPos val="b"/>
        <c:tickLblPos val="none"/>
        <c:crossAx val="9638643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9</c:f>
              <c:strCache>
                <c:ptCount val="8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4">
                  <c:v>2019
год</c:v>
                </c:pt>
                <c:pt idx="6">
                  <c:v>январь-октябрь
2018</c:v>
                </c:pt>
                <c:pt idx="7">
                  <c:v>январь-октябрь
2019</c:v>
                </c:pt>
              </c:strCache>
            </c:strRef>
          </c:cat>
          <c:val>
            <c:numRef>
              <c:f>'5'!$B$2:$B$6</c:f>
              <c:numCache>
                <c:formatCode>#,##0</c:formatCode>
                <c:ptCount val="5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  <c:pt idx="3">
                  <c:v>83</c:v>
                </c:pt>
                <c:pt idx="4">
                  <c:v>98</c:v>
                </c:pt>
              </c:numCache>
            </c:numRef>
          </c:val>
        </c:ser>
        <c:gapWidth val="100"/>
        <c:axId val="97479680"/>
        <c:axId val="9750195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6</c:f>
              <c:strCache>
                <c:ptCount val="5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4">
                  <c:v>2019
год</c:v>
                </c:pt>
              </c:strCache>
            </c:strRef>
          </c:cat>
          <c:val>
            <c:numRef>
              <c:f>'5'!$C$2:$C$9</c:f>
              <c:numCache>
                <c:formatCode>General</c:formatCode>
                <c:ptCount val="8"/>
                <c:pt idx="6">
                  <c:v>70</c:v>
                </c:pt>
                <c:pt idx="7">
                  <c:v>78</c:v>
                </c:pt>
              </c:numCache>
            </c:numRef>
          </c:val>
        </c:ser>
        <c:gapWidth val="100"/>
        <c:axId val="97505280"/>
        <c:axId val="97503488"/>
      </c:barChart>
      <c:catAx>
        <c:axId val="974796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7501952"/>
        <c:crosses val="autoZero"/>
        <c:auto val="1"/>
        <c:lblAlgn val="ctr"/>
        <c:lblOffset val="100"/>
      </c:catAx>
      <c:valAx>
        <c:axId val="9750195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97479680"/>
        <c:crosses val="autoZero"/>
        <c:crossBetween val="between"/>
      </c:valAx>
      <c:valAx>
        <c:axId val="9750348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97505280"/>
        <c:crosses val="max"/>
        <c:crossBetween val="between"/>
      </c:valAx>
      <c:catAx>
        <c:axId val="97505280"/>
        <c:scaling>
          <c:orientation val="minMax"/>
        </c:scaling>
        <c:delete val="1"/>
        <c:axPos val="b"/>
        <c:tickLblPos val="none"/>
        <c:crossAx val="9750348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9</c:f>
              <c:strCache>
                <c:ptCount val="8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4">
                  <c:v>2019
год</c:v>
                </c:pt>
                <c:pt idx="6">
                  <c:v>январь-октябрь
2018</c:v>
                </c:pt>
                <c:pt idx="7">
                  <c:v>январь-октябрь
2019</c:v>
                </c:pt>
              </c:strCache>
            </c:strRef>
          </c:cat>
          <c:val>
            <c:numRef>
              <c:f>'6'!$B$2:$B$6</c:f>
              <c:numCache>
                <c:formatCode>#,##0</c:formatCode>
                <c:ptCount val="5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  <c:pt idx="3">
                  <c:v>15504</c:v>
                </c:pt>
                <c:pt idx="4">
                  <c:v>15062</c:v>
                </c:pt>
              </c:numCache>
            </c:numRef>
          </c:val>
        </c:ser>
        <c:gapWidth val="100"/>
        <c:axId val="97527680"/>
        <c:axId val="9752921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9</c:f>
              <c:strCache>
                <c:ptCount val="8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4">
                  <c:v>2019
год</c:v>
                </c:pt>
                <c:pt idx="6">
                  <c:v>январь-октябрь
2018</c:v>
                </c:pt>
                <c:pt idx="7">
                  <c:v>январь-октябрь
2019</c:v>
                </c:pt>
              </c:strCache>
            </c:strRef>
          </c:cat>
          <c:val>
            <c:numRef>
              <c:f>'6'!$C$2:$C$9</c:f>
              <c:numCache>
                <c:formatCode>General</c:formatCode>
                <c:ptCount val="8"/>
                <c:pt idx="6" formatCode="#,##0">
                  <c:v>12897</c:v>
                </c:pt>
                <c:pt idx="7" formatCode="#,##0">
                  <c:v>12399</c:v>
                </c:pt>
              </c:numCache>
            </c:numRef>
          </c:val>
        </c:ser>
        <c:gapWidth val="100"/>
        <c:axId val="97544832"/>
        <c:axId val="97543296"/>
      </c:barChart>
      <c:catAx>
        <c:axId val="975276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7529216"/>
        <c:crosses val="autoZero"/>
        <c:auto val="1"/>
        <c:lblAlgn val="ctr"/>
        <c:lblOffset val="100"/>
      </c:catAx>
      <c:valAx>
        <c:axId val="97529216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97527680"/>
        <c:crosses val="autoZero"/>
        <c:crossBetween val="between"/>
      </c:valAx>
      <c:valAx>
        <c:axId val="97543296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97544832"/>
        <c:crosses val="max"/>
        <c:crossBetween val="between"/>
      </c:valAx>
      <c:catAx>
        <c:axId val="97544832"/>
        <c:scaling>
          <c:orientation val="minMax"/>
        </c:scaling>
        <c:delete val="1"/>
        <c:axPos val="b"/>
        <c:tickLblPos val="none"/>
        <c:crossAx val="9754329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 преступным сообществом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3504273504273556E-2"/>
          <c:y val="9.733637747336378E-2"/>
          <c:w val="0.95299145299145394"/>
          <c:h val="0.81679346588525747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9</c:f>
              <c:strCache>
                <c:ptCount val="8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4">
                  <c:v>2019
год</c:v>
                </c:pt>
                <c:pt idx="6">
                  <c:v>январь-октябрь
2018</c:v>
                </c:pt>
                <c:pt idx="7">
                  <c:v>январь-октябрь
2019</c:v>
                </c:pt>
              </c:strCache>
            </c:strRef>
          </c:cat>
          <c:val>
            <c:numRef>
              <c:f>'7'!$B$2:$B$6</c:f>
              <c:numCache>
                <c:formatCode>#,##0</c:formatCode>
                <c:ptCount val="5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  <c:pt idx="3">
                  <c:v>195</c:v>
                </c:pt>
                <c:pt idx="4">
                  <c:v>133</c:v>
                </c:pt>
              </c:numCache>
            </c:numRef>
          </c:val>
        </c:ser>
        <c:gapWidth val="100"/>
        <c:axId val="97587968"/>
        <c:axId val="9758950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7'!$A$2:$A$9</c:f>
              <c:strCache>
                <c:ptCount val="8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4">
                  <c:v>2019
год</c:v>
                </c:pt>
                <c:pt idx="6">
                  <c:v>январь-октябрь
2018</c:v>
                </c:pt>
                <c:pt idx="7">
                  <c:v>январь-октябрь
2019</c:v>
                </c:pt>
              </c:strCache>
            </c:strRef>
          </c:cat>
          <c:val>
            <c:numRef>
              <c:f>'7'!$C$2:$C$9</c:f>
              <c:numCache>
                <c:formatCode>General</c:formatCode>
                <c:ptCount val="8"/>
                <c:pt idx="6">
                  <c:v>176</c:v>
                </c:pt>
                <c:pt idx="7">
                  <c:v>124</c:v>
                </c:pt>
              </c:numCache>
            </c:numRef>
          </c:val>
        </c:ser>
        <c:gapWidth val="100"/>
        <c:axId val="97605120"/>
        <c:axId val="97603584"/>
      </c:barChart>
      <c:catAx>
        <c:axId val="97587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7589504"/>
        <c:crosses val="autoZero"/>
        <c:auto val="1"/>
        <c:lblAlgn val="ctr"/>
        <c:lblOffset val="100"/>
      </c:catAx>
      <c:valAx>
        <c:axId val="9758950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97587968"/>
        <c:crosses val="autoZero"/>
        <c:crossBetween val="between"/>
      </c:valAx>
      <c:valAx>
        <c:axId val="9760358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97605120"/>
        <c:crosses val="max"/>
        <c:crossBetween val="between"/>
      </c:valAx>
      <c:catAx>
        <c:axId val="97605120"/>
        <c:scaling>
          <c:orientation val="minMax"/>
        </c:scaling>
        <c:delete val="1"/>
        <c:axPos val="b"/>
        <c:tickLblPos val="none"/>
        <c:crossAx val="9760358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21123359580052514"/>
                  <c:y val="-3.656262227286877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5550339861363491"/>
                  <c:y val="-2.95298724220952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9.8292280772595709E-3"/>
                  <c:y val="0.1307869160533389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64511878322901961"/>
                  <c:y val="7.572855351731741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60236153173160967"/>
                  <c:y val="0.20793639097615549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3846153846153848"/>
                  <c:y val="0.21070020763182645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19874385894070934"/>
                  <c:y val="0.22518142794718668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187E-4"/>
                  <c:y val="0.1657659386700709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2.8798707853825982E-2"/>
                  <c:y val="-0.16424665632791549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2999999999999998</c:v>
                </c:pt>
                <c:pt idx="1">
                  <c:v>5.5</c:v>
                </c:pt>
                <c:pt idx="2">
                  <c:v>43.3</c:v>
                </c:pt>
                <c:pt idx="3">
                  <c:v>8.6</c:v>
                </c:pt>
                <c:pt idx="4">
                  <c:v>3.1</c:v>
                </c:pt>
                <c:pt idx="5">
                  <c:v>0.4</c:v>
                </c:pt>
                <c:pt idx="6">
                  <c:v>5.2</c:v>
                </c:pt>
                <c:pt idx="7">
                  <c:v>0.9</c:v>
                </c:pt>
                <c:pt idx="8">
                  <c:v>30.7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 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26576200510147502"/>
          <c:y val="0.10384989837224784"/>
          <c:w val="0.72686924697793054"/>
          <c:h val="0.57331238150545605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2019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3.5</c:v>
                </c:pt>
                <c:pt idx="1">
                  <c:v>2.0000000000000011E-2</c:v>
                </c:pt>
                <c:pt idx="2">
                  <c:v>5.2</c:v>
                </c:pt>
                <c:pt idx="3">
                  <c:v>0.9</c:v>
                </c:pt>
                <c:pt idx="4">
                  <c:v>0.5</c:v>
                </c:pt>
                <c:pt idx="5">
                  <c:v>1.7</c:v>
                </c:pt>
                <c:pt idx="6">
                  <c:v>0.30000000000000032</c:v>
                </c:pt>
                <c:pt idx="7">
                  <c:v>2.0000000000000011E-2</c:v>
                </c:pt>
              </c:numCache>
            </c:numRef>
          </c:val>
        </c:ser>
        <c:gapWidth val="100"/>
        <c:axId val="97643520"/>
        <c:axId val="100999936"/>
      </c:barChart>
      <c:catAx>
        <c:axId val="9764352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00999936"/>
        <c:crosses val="autoZero"/>
        <c:auto val="1"/>
        <c:lblAlgn val="ctr"/>
        <c:lblOffset val="10"/>
        <c:tickMarkSkip val="1"/>
      </c:catAx>
      <c:valAx>
        <c:axId val="100999936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97643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673"/>
          <c:y val="0.95529518810148761"/>
          <c:w val="0.28042692763811727"/>
          <c:h val="3.8998655838490943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2A4A-9043-40E2-B98E-A14C2D91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4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43</cp:revision>
  <cp:lastPrinted>2019-03-27T03:44:00Z</cp:lastPrinted>
  <dcterms:created xsi:type="dcterms:W3CDTF">2020-01-20T09:11:00Z</dcterms:created>
  <dcterms:modified xsi:type="dcterms:W3CDTF">2020-01-22T04:48:00Z</dcterms:modified>
</cp:coreProperties>
</file>